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8D88B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3AA81E8B" w14:textId="77777777" w:rsidR="004175E1" w:rsidRPr="009C1CEE" w:rsidRDefault="004175E1">
      <w:pPr>
        <w:rPr>
          <w:rFonts w:cs="Segoe UI"/>
        </w:rPr>
      </w:pPr>
    </w:p>
    <w:p w14:paraId="5EA8905D" w14:textId="77777777" w:rsidR="004175E1" w:rsidRPr="009C1CEE" w:rsidRDefault="009E1492">
      <w:pPr>
        <w:rPr>
          <w:rFonts w:cs="Segoe UI"/>
        </w:rPr>
      </w:pPr>
      <w:r>
        <w:rPr>
          <w:noProof/>
        </w:rPr>
        <w:pict w14:anchorId="0EB23D1B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22176C5B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C35EDB">
                    <w:rPr>
                      <w:b/>
                      <w:color w:val="FFFFFF" w:themeColor="background1"/>
                      <w:sz w:val="96"/>
                    </w:rPr>
                    <w:t>KIỂM THỬ</w:t>
                  </w:r>
                </w:p>
              </w:txbxContent>
            </v:textbox>
          </v:rect>
        </w:pict>
      </w:r>
    </w:p>
    <w:p w14:paraId="00375C34" w14:textId="77777777" w:rsidR="004175E1" w:rsidRPr="009C1CEE" w:rsidRDefault="004175E1">
      <w:pPr>
        <w:rPr>
          <w:rFonts w:cs="Segoe UI"/>
        </w:rPr>
      </w:pPr>
    </w:p>
    <w:p w14:paraId="66D8E977" w14:textId="77777777" w:rsidR="004175E1" w:rsidRPr="009C1CEE" w:rsidRDefault="004175E1">
      <w:pPr>
        <w:rPr>
          <w:rFonts w:cs="Segoe UI"/>
        </w:rPr>
      </w:pPr>
    </w:p>
    <w:p w14:paraId="2A816B60" w14:textId="77777777" w:rsidR="004175E1" w:rsidRPr="009C1CEE" w:rsidRDefault="004175E1">
      <w:pPr>
        <w:rPr>
          <w:rFonts w:cs="Segoe UI"/>
        </w:rPr>
      </w:pPr>
    </w:p>
    <w:p w14:paraId="42010E61" w14:textId="77777777" w:rsidR="004175E1" w:rsidRPr="009C1CEE" w:rsidRDefault="004175E1">
      <w:pPr>
        <w:rPr>
          <w:rFonts w:cs="Segoe UI"/>
        </w:rPr>
      </w:pPr>
    </w:p>
    <w:p w14:paraId="3D91642C" w14:textId="77777777" w:rsidR="004175E1" w:rsidRPr="009C1CEE" w:rsidRDefault="004175E1">
      <w:pPr>
        <w:rPr>
          <w:rFonts w:cs="Segoe UI"/>
        </w:rPr>
      </w:pPr>
    </w:p>
    <w:p w14:paraId="0DBCCA06" w14:textId="77777777" w:rsidR="004175E1" w:rsidRPr="009C1CEE" w:rsidRDefault="004175E1">
      <w:pPr>
        <w:rPr>
          <w:rFonts w:cs="Segoe UI"/>
        </w:rPr>
      </w:pPr>
    </w:p>
    <w:p w14:paraId="1E9EFA16" w14:textId="77777777" w:rsidR="004175E1" w:rsidRPr="009C1CEE" w:rsidRDefault="004175E1">
      <w:pPr>
        <w:rPr>
          <w:rFonts w:cs="Segoe UI"/>
        </w:rPr>
      </w:pPr>
    </w:p>
    <w:p w14:paraId="53ECD06B" w14:textId="77777777" w:rsidR="004175E1" w:rsidRPr="009C1CEE" w:rsidRDefault="004175E1">
      <w:pPr>
        <w:rPr>
          <w:rFonts w:cs="Segoe UI"/>
        </w:rPr>
      </w:pPr>
    </w:p>
    <w:p w14:paraId="3F047C14" w14:textId="77777777" w:rsidR="004175E1" w:rsidRPr="009C1CEE" w:rsidRDefault="004175E1">
      <w:pPr>
        <w:rPr>
          <w:rFonts w:cs="Segoe UI"/>
        </w:rPr>
      </w:pPr>
    </w:p>
    <w:p w14:paraId="2A18D1A0" w14:textId="77777777" w:rsidR="004175E1" w:rsidRPr="009C1CEE" w:rsidRDefault="004175E1">
      <w:pPr>
        <w:rPr>
          <w:rFonts w:cs="Segoe UI"/>
        </w:rPr>
      </w:pPr>
    </w:p>
    <w:p w14:paraId="152EB01C" w14:textId="77777777" w:rsidR="004175E1" w:rsidRPr="009C1CEE" w:rsidRDefault="004175E1">
      <w:pPr>
        <w:rPr>
          <w:rFonts w:cs="Segoe UI"/>
        </w:rPr>
      </w:pPr>
    </w:p>
    <w:p w14:paraId="3B26D280" w14:textId="77777777" w:rsidR="004175E1" w:rsidRPr="009C1CEE" w:rsidRDefault="004175E1">
      <w:pPr>
        <w:rPr>
          <w:rFonts w:cs="Segoe UI"/>
        </w:rPr>
      </w:pPr>
    </w:p>
    <w:p w14:paraId="5B665868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005A7ACE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A25EF5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C5B2FB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142BC01" w14:textId="77777777" w:rsidR="004175E1" w:rsidRPr="009C1CEE" w:rsidRDefault="004175E1">
      <w:pPr>
        <w:rPr>
          <w:rFonts w:cs="Segoe UI"/>
        </w:rPr>
      </w:pPr>
    </w:p>
    <w:p w14:paraId="18332624" w14:textId="77777777" w:rsidR="004175E1" w:rsidRPr="009C1CEE" w:rsidRDefault="004175E1">
      <w:pPr>
        <w:rPr>
          <w:rFonts w:cs="Segoe UI"/>
        </w:rPr>
      </w:pPr>
    </w:p>
    <w:p w14:paraId="7D4AFA42" w14:textId="77777777" w:rsidR="004175E1" w:rsidRPr="009C1CEE" w:rsidRDefault="004175E1">
      <w:pPr>
        <w:rPr>
          <w:rFonts w:cs="Segoe UI"/>
        </w:rPr>
      </w:pPr>
    </w:p>
    <w:p w14:paraId="406FA53F" w14:textId="77777777" w:rsidR="004175E1" w:rsidRPr="009C1CEE" w:rsidRDefault="004175E1">
      <w:pPr>
        <w:rPr>
          <w:rFonts w:cs="Segoe UI"/>
        </w:rPr>
      </w:pPr>
    </w:p>
    <w:p w14:paraId="162331B0" w14:textId="77777777" w:rsidR="004175E1" w:rsidRPr="009C1CEE" w:rsidRDefault="009E1492">
      <w:pPr>
        <w:rPr>
          <w:rFonts w:cs="Segoe UI"/>
        </w:rPr>
      </w:pPr>
      <w:r>
        <w:rPr>
          <w:noProof/>
        </w:rPr>
        <w:pict w14:anchorId="682BCD1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6.8pt;margin-top:22.85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" stroked="f">
            <v:textbox>
              <w:txbxContent>
                <w:p w14:paraId="03E2BB11" w14:textId="77777777" w:rsidR="00B3749D" w:rsidRDefault="00B3749D" w:rsidP="00BB5C4D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2C2F2C1B" w14:textId="77777777" w:rsidR="000B1151" w:rsidRPr="009C1CEE" w:rsidRDefault="000B1151" w:rsidP="00BB5C4D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28BBD2BD" w14:textId="77777777" w:rsidR="000B1151" w:rsidRPr="009C1CEE" w:rsidRDefault="000B1151" w:rsidP="00BB5C4D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670DF5F7" w14:textId="77777777" w:rsidR="004175E1" w:rsidRPr="009C1CEE" w:rsidRDefault="00BB5C4D">
      <w:pPr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76107649" wp14:editId="7096C248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FB7F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6A39E6CA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A57C14D" w14:textId="77777777" w:rsidR="001A3E7F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6693804" w:history="1">
        <w:r w:rsidR="001A3E7F" w:rsidRPr="00AB362D">
          <w:rPr>
            <w:rStyle w:val="Hyperlink"/>
            <w:rFonts w:cs="Segoe UI"/>
            <w:noProof/>
          </w:rPr>
          <w:t>1</w:t>
        </w:r>
        <w:r w:rsidR="001A3E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Bảng đánh giá thành viên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4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2</w:t>
        </w:r>
        <w:r w:rsidR="001A3E7F">
          <w:rPr>
            <w:noProof/>
            <w:webHidden/>
          </w:rPr>
          <w:fldChar w:fldCharType="end"/>
        </w:r>
      </w:hyperlink>
    </w:p>
    <w:p w14:paraId="239F92B9" w14:textId="77777777" w:rsidR="001A3E7F" w:rsidRDefault="009E149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693805" w:history="1">
        <w:r w:rsidR="001A3E7F" w:rsidRPr="00AB362D">
          <w:rPr>
            <w:rStyle w:val="Hyperlink"/>
            <w:noProof/>
          </w:rPr>
          <w:t>1</w:t>
        </w:r>
        <w:r w:rsidR="001A3E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Kế hoạch kiểm thử (Test plan)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5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3</w:t>
        </w:r>
        <w:r w:rsidR="001A3E7F">
          <w:rPr>
            <w:noProof/>
            <w:webHidden/>
          </w:rPr>
          <w:fldChar w:fldCharType="end"/>
        </w:r>
      </w:hyperlink>
    </w:p>
    <w:p w14:paraId="3BCC7E53" w14:textId="77777777" w:rsidR="001A3E7F" w:rsidRDefault="009E149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693806" w:history="1">
        <w:r w:rsidR="001A3E7F" w:rsidRPr="00AB362D">
          <w:rPr>
            <w:rStyle w:val="Hyperlink"/>
            <w:noProof/>
          </w:rPr>
          <w:t>2</w:t>
        </w:r>
        <w:r w:rsidR="001A3E7F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Test case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6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4</w:t>
        </w:r>
        <w:r w:rsidR="001A3E7F">
          <w:rPr>
            <w:noProof/>
            <w:webHidden/>
          </w:rPr>
          <w:fldChar w:fldCharType="end"/>
        </w:r>
      </w:hyperlink>
    </w:p>
    <w:p w14:paraId="2F171C0E" w14:textId="77777777" w:rsidR="001A3E7F" w:rsidRDefault="009E149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693807" w:history="1">
        <w:r w:rsidR="001A3E7F" w:rsidRPr="00AB362D">
          <w:rPr>
            <w:rStyle w:val="Hyperlink"/>
            <w:noProof/>
          </w:rPr>
          <w:t>2.1</w:t>
        </w:r>
        <w:r w:rsidR="001A3E7F">
          <w:rPr>
            <w:rFonts w:asciiTheme="minorHAnsi" w:eastAsiaTheme="minorEastAsia" w:hAnsiTheme="minorHAnsi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Danh sách các test case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7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4</w:t>
        </w:r>
        <w:r w:rsidR="001A3E7F">
          <w:rPr>
            <w:noProof/>
            <w:webHidden/>
          </w:rPr>
          <w:fldChar w:fldCharType="end"/>
        </w:r>
      </w:hyperlink>
    </w:p>
    <w:p w14:paraId="249C2020" w14:textId="77777777" w:rsidR="001A3E7F" w:rsidRDefault="009E1492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693808" w:history="1">
        <w:r w:rsidR="001A3E7F" w:rsidRPr="00AB362D">
          <w:rPr>
            <w:rStyle w:val="Hyperlink"/>
            <w:noProof/>
          </w:rPr>
          <w:t>2.2</w:t>
        </w:r>
        <w:r w:rsidR="001A3E7F">
          <w:rPr>
            <w:rFonts w:asciiTheme="minorHAnsi" w:eastAsiaTheme="minorEastAsia" w:hAnsiTheme="minorHAnsi"/>
            <w:noProof/>
            <w:sz w:val="22"/>
          </w:rPr>
          <w:tab/>
        </w:r>
        <w:r w:rsidR="001A3E7F" w:rsidRPr="00AB362D">
          <w:rPr>
            <w:rStyle w:val="Hyperlink"/>
            <w:noProof/>
          </w:rPr>
          <w:t>Đặc tả các test case</w:t>
        </w:r>
        <w:r w:rsidR="001A3E7F">
          <w:rPr>
            <w:noProof/>
            <w:webHidden/>
          </w:rPr>
          <w:tab/>
        </w:r>
        <w:r w:rsidR="001A3E7F">
          <w:rPr>
            <w:noProof/>
            <w:webHidden/>
          </w:rPr>
          <w:fldChar w:fldCharType="begin"/>
        </w:r>
        <w:r w:rsidR="001A3E7F">
          <w:rPr>
            <w:noProof/>
            <w:webHidden/>
          </w:rPr>
          <w:instrText xml:space="preserve"> PAGEREF _Toc46693808 \h </w:instrText>
        </w:r>
        <w:r w:rsidR="001A3E7F">
          <w:rPr>
            <w:noProof/>
            <w:webHidden/>
          </w:rPr>
        </w:r>
        <w:r w:rsidR="001A3E7F">
          <w:rPr>
            <w:noProof/>
            <w:webHidden/>
          </w:rPr>
          <w:fldChar w:fldCharType="separate"/>
        </w:r>
        <w:r w:rsidR="001A3E7F">
          <w:rPr>
            <w:noProof/>
            <w:webHidden/>
          </w:rPr>
          <w:t>4</w:t>
        </w:r>
        <w:r w:rsidR="001A3E7F">
          <w:rPr>
            <w:noProof/>
            <w:webHidden/>
          </w:rPr>
          <w:fldChar w:fldCharType="end"/>
        </w:r>
      </w:hyperlink>
    </w:p>
    <w:p w14:paraId="148939B4" w14:textId="77777777" w:rsidR="001A3E7F" w:rsidRDefault="009E149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693809" w:history="1">
        <w:r w:rsidR="001A3E7F" w:rsidRPr="00AB362D">
          <w:rPr>
            <w:rStyle w:val="Hyperlink"/>
          </w:rPr>
          <w:t>2.2.1</w:t>
        </w:r>
        <w:r w:rsidR="001A3E7F">
          <w:rPr>
            <w:rFonts w:asciiTheme="minorHAnsi" w:eastAsiaTheme="minorEastAsia" w:hAnsiTheme="minorHAnsi"/>
            <w:sz w:val="22"/>
          </w:rPr>
          <w:tab/>
        </w:r>
        <w:r w:rsidR="001A3E7F" w:rsidRPr="00AB362D">
          <w:rPr>
            <w:rStyle w:val="Hyperlink"/>
          </w:rPr>
          <w:t>Test case Tra cứu thành viên</w:t>
        </w:r>
        <w:r w:rsidR="001A3E7F">
          <w:rPr>
            <w:webHidden/>
          </w:rPr>
          <w:tab/>
        </w:r>
        <w:r w:rsidR="001A3E7F">
          <w:rPr>
            <w:webHidden/>
          </w:rPr>
          <w:fldChar w:fldCharType="begin"/>
        </w:r>
        <w:r w:rsidR="001A3E7F">
          <w:rPr>
            <w:webHidden/>
          </w:rPr>
          <w:instrText xml:space="preserve"> PAGEREF _Toc46693809 \h </w:instrText>
        </w:r>
        <w:r w:rsidR="001A3E7F">
          <w:rPr>
            <w:webHidden/>
          </w:rPr>
        </w:r>
        <w:r w:rsidR="001A3E7F">
          <w:rPr>
            <w:webHidden/>
          </w:rPr>
          <w:fldChar w:fldCharType="separate"/>
        </w:r>
        <w:r w:rsidR="001A3E7F">
          <w:rPr>
            <w:webHidden/>
          </w:rPr>
          <w:t>4</w:t>
        </w:r>
        <w:r w:rsidR="001A3E7F">
          <w:rPr>
            <w:webHidden/>
          </w:rPr>
          <w:fldChar w:fldCharType="end"/>
        </w:r>
      </w:hyperlink>
    </w:p>
    <w:p w14:paraId="6F776C34" w14:textId="77777777" w:rsidR="001A3E7F" w:rsidRDefault="009E149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693810" w:history="1">
        <w:r w:rsidR="001A3E7F" w:rsidRPr="00AB362D">
          <w:rPr>
            <w:rStyle w:val="Hyperlink"/>
          </w:rPr>
          <w:t>2.2.2</w:t>
        </w:r>
        <w:r w:rsidR="001A3E7F">
          <w:rPr>
            <w:rFonts w:asciiTheme="minorHAnsi" w:eastAsiaTheme="minorEastAsia" w:hAnsiTheme="minorHAnsi"/>
            <w:sz w:val="22"/>
          </w:rPr>
          <w:tab/>
        </w:r>
        <w:r w:rsidR="001A3E7F" w:rsidRPr="00AB362D">
          <w:rPr>
            <w:rStyle w:val="Hyperlink"/>
          </w:rPr>
          <w:t>Test case Thêm thành viên thành công</w:t>
        </w:r>
        <w:r w:rsidR="001A3E7F">
          <w:rPr>
            <w:webHidden/>
          </w:rPr>
          <w:tab/>
        </w:r>
        <w:r w:rsidR="001A3E7F">
          <w:rPr>
            <w:webHidden/>
          </w:rPr>
          <w:fldChar w:fldCharType="begin"/>
        </w:r>
        <w:r w:rsidR="001A3E7F">
          <w:rPr>
            <w:webHidden/>
          </w:rPr>
          <w:instrText xml:space="preserve"> PAGEREF _Toc46693810 \h </w:instrText>
        </w:r>
        <w:r w:rsidR="001A3E7F">
          <w:rPr>
            <w:webHidden/>
          </w:rPr>
        </w:r>
        <w:r w:rsidR="001A3E7F">
          <w:rPr>
            <w:webHidden/>
          </w:rPr>
          <w:fldChar w:fldCharType="separate"/>
        </w:r>
        <w:r w:rsidR="001A3E7F">
          <w:rPr>
            <w:webHidden/>
          </w:rPr>
          <w:t>5</w:t>
        </w:r>
        <w:r w:rsidR="001A3E7F">
          <w:rPr>
            <w:webHidden/>
          </w:rPr>
          <w:fldChar w:fldCharType="end"/>
        </w:r>
      </w:hyperlink>
    </w:p>
    <w:p w14:paraId="537F0179" w14:textId="77777777" w:rsidR="001A3E7F" w:rsidRDefault="009E1492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46693811" w:history="1">
        <w:r w:rsidR="001A3E7F" w:rsidRPr="00AB362D">
          <w:rPr>
            <w:rStyle w:val="Hyperlink"/>
          </w:rPr>
          <w:t>2.2.3</w:t>
        </w:r>
        <w:r w:rsidR="001A3E7F">
          <w:rPr>
            <w:rFonts w:asciiTheme="minorHAnsi" w:eastAsiaTheme="minorEastAsia" w:hAnsiTheme="minorHAnsi"/>
            <w:sz w:val="22"/>
          </w:rPr>
          <w:tab/>
        </w:r>
        <w:r w:rsidR="001A3E7F" w:rsidRPr="00AB362D">
          <w:rPr>
            <w:rStyle w:val="Hyperlink"/>
          </w:rPr>
          <w:t>Test case Thêm thành viên thất bại</w:t>
        </w:r>
        <w:r w:rsidR="001A3E7F">
          <w:rPr>
            <w:webHidden/>
          </w:rPr>
          <w:tab/>
        </w:r>
        <w:r w:rsidR="001A3E7F">
          <w:rPr>
            <w:webHidden/>
          </w:rPr>
          <w:fldChar w:fldCharType="begin"/>
        </w:r>
        <w:r w:rsidR="001A3E7F">
          <w:rPr>
            <w:webHidden/>
          </w:rPr>
          <w:instrText xml:space="preserve"> PAGEREF _Toc46693811 \h </w:instrText>
        </w:r>
        <w:r w:rsidR="001A3E7F">
          <w:rPr>
            <w:webHidden/>
          </w:rPr>
        </w:r>
        <w:r w:rsidR="001A3E7F">
          <w:rPr>
            <w:webHidden/>
          </w:rPr>
          <w:fldChar w:fldCharType="separate"/>
        </w:r>
        <w:r w:rsidR="001A3E7F">
          <w:rPr>
            <w:webHidden/>
          </w:rPr>
          <w:t>5</w:t>
        </w:r>
        <w:r w:rsidR="001A3E7F">
          <w:rPr>
            <w:webHidden/>
          </w:rPr>
          <w:fldChar w:fldCharType="end"/>
        </w:r>
      </w:hyperlink>
    </w:p>
    <w:p w14:paraId="4A685F17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4961EE01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48124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5B0B27AE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55FE23BD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11ADE839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57B28F06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7825BB7C" w14:textId="77777777" w:rsidR="00F122DF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C35EDB">
        <w:rPr>
          <w:rFonts w:cs="Segoe UI"/>
        </w:rPr>
        <w:t>kiểm thử</w:t>
      </w:r>
      <w:r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>
        <w:rPr>
          <w:rFonts w:cs="Segoe UI"/>
        </w:rPr>
        <w:t>với các nội dung:</w:t>
      </w:r>
    </w:p>
    <w:p w14:paraId="5A9669E0" w14:textId="77777777"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kiểm thử (Test plan)</w:t>
      </w:r>
    </w:p>
    <w:p w14:paraId="57688A85" w14:textId="77777777"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Các test case</w:t>
      </w:r>
    </w:p>
    <w:p w14:paraId="6096E97B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C35EDB">
        <w:rPr>
          <w:rFonts w:cs="Segoe UI"/>
        </w:rPr>
        <w:t xml:space="preserve">kiểm thử </w:t>
      </w:r>
      <w:r w:rsidR="002B7D2D">
        <w:rPr>
          <w:rFonts w:cs="Segoe UI"/>
        </w:rPr>
        <w:t>phần mềm</w:t>
      </w:r>
      <w:r w:rsidR="00905D5D">
        <w:rPr>
          <w:rFonts w:cs="Segoe UI"/>
        </w:rPr>
        <w:t>.</w:t>
      </w:r>
    </w:p>
    <w:p w14:paraId="1887F35F" w14:textId="77777777" w:rsidR="00CF20B6" w:rsidRDefault="00CF20B6" w:rsidP="00CF20B6"/>
    <w:p w14:paraId="32903544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795FF18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70C19824" w14:textId="77777777" w:rsidR="00BB0F6F" w:rsidRPr="00945825" w:rsidRDefault="00BB0F6F" w:rsidP="00BB0F6F">
      <w:pPr>
        <w:pStyle w:val="Heading1"/>
        <w:numPr>
          <w:ilvl w:val="0"/>
          <w:numId w:val="12"/>
        </w:numPr>
        <w:spacing w:line="276" w:lineRule="auto"/>
        <w:ind w:left="0"/>
        <w:rPr>
          <w:rFonts w:cs="Segoe UI"/>
        </w:rPr>
      </w:pPr>
      <w:bookmarkStart w:id="0" w:name="_Toc20220525"/>
      <w:bookmarkStart w:id="1" w:name="_Toc46693804"/>
      <w:r>
        <w:lastRenderedPageBreak/>
        <w:t>Bảng đánh giá thành viên</w:t>
      </w:r>
      <w:bookmarkEnd w:id="0"/>
      <w:bookmarkEnd w:id="1"/>
    </w:p>
    <w:p w14:paraId="4DF68C0C" w14:textId="77777777" w:rsidR="00BB0F6F" w:rsidRDefault="00BB0F6F" w:rsidP="00BB0F6F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4F362E" w:rsidRPr="00A22E2C" w14:paraId="4FDD2B8D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66782A7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C0BEF6C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0ECE944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% đóng góp (</w:t>
            </w:r>
            <w:r w:rsidRPr="00A22E2C">
              <w:rPr>
                <w:rFonts w:eastAsia="SimSun"/>
                <w:b/>
                <w:color w:val="FFFFFF" w:themeColor="background1"/>
                <w:sz w:val="20"/>
                <w:szCs w:val="18"/>
                <w:lang w:val="vi-VN"/>
              </w:rPr>
              <w:t>tối đa 100%</w:t>
            </w: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BBD7FD1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  <w:lang w:val="vi-VN"/>
              </w:rPr>
            </w:pPr>
            <w:r w:rsidRPr="00A22E2C">
              <w:rPr>
                <w:rFonts w:eastAsia="SimSun"/>
                <w:b/>
                <w:color w:val="FFFFFF" w:themeColor="background1"/>
                <w:lang w:val="vi-VN"/>
              </w:rPr>
              <w:t>Chữ ký</w:t>
            </w:r>
          </w:p>
        </w:tc>
      </w:tr>
      <w:tr w:rsidR="004F362E" w:rsidRPr="00A22E2C" w14:paraId="48E6C967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8F28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41216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EC44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Võ Thanh Hiếu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B48E" w14:textId="77777777"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B335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734FC413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4364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78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3E67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Đào Thanh Thiệ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BE8C" w14:textId="77777777"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E57E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03043A40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FAAC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33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765E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Vũ Trọng Đạt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E4D7" w14:textId="77777777"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ED23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0C8E426B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5754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48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268F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Đỗ Bĩnh Hu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FBCA" w14:textId="77777777" w:rsidR="004F362E" w:rsidRPr="00F729E9" w:rsidRDefault="004F362E" w:rsidP="000A38E1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44EF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  <w:tr w:rsidR="004F362E" w:rsidRPr="00A22E2C" w14:paraId="6DA1E8CF" w14:textId="77777777" w:rsidTr="000A38E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6C22F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171237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7192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  <w:r w:rsidRPr="00A22E2C">
              <w:rPr>
                <w:rFonts w:eastAsia="SimSun"/>
                <w:lang w:val="vi-VN"/>
              </w:rPr>
              <w:t>Trương Thái D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C87A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D361" w14:textId="77777777" w:rsidR="004F362E" w:rsidRPr="00A22E2C" w:rsidRDefault="004F362E" w:rsidP="000A38E1">
            <w:pPr>
              <w:keepLines/>
              <w:spacing w:after="120"/>
              <w:jc w:val="left"/>
              <w:rPr>
                <w:rFonts w:eastAsia="SimSun"/>
                <w:lang w:val="vi-VN"/>
              </w:rPr>
            </w:pPr>
          </w:p>
        </w:tc>
      </w:tr>
    </w:tbl>
    <w:p w14:paraId="776D2C5B" w14:textId="77777777" w:rsidR="00D52D8E" w:rsidRDefault="00D52D8E">
      <w:r>
        <w:br w:type="page"/>
      </w:r>
    </w:p>
    <w:p w14:paraId="324BA0E9" w14:textId="77777777" w:rsidR="00016C8C" w:rsidRPr="00E84013" w:rsidRDefault="00E05E5E" w:rsidP="00E84013">
      <w:pPr>
        <w:pStyle w:val="Heading1"/>
      </w:pPr>
      <w:bookmarkStart w:id="2" w:name="_Toc46693805"/>
      <w:r>
        <w:lastRenderedPageBreak/>
        <w:t>Kế hoạch kiểm thử</w:t>
      </w:r>
      <w:r w:rsidR="006D560D">
        <w:t xml:space="preserve"> (Test p</w:t>
      </w:r>
      <w:r>
        <w:t>lan)</w:t>
      </w:r>
      <w:bookmarkEnd w:id="2"/>
    </w:p>
    <w:p w14:paraId="1A68DC3E" w14:textId="77777777" w:rsidR="00814AE5" w:rsidRDefault="00814AE5" w:rsidP="00E05E5E">
      <w:pPr>
        <w:ind w:firstLine="851"/>
      </w:pPr>
      <w:r>
        <w:t>Trong dự án lần này chỉ áp dụng kiểm thử ở bản release (Release testing)</w:t>
      </w:r>
    </w:p>
    <w:p w14:paraId="43D608F2" w14:textId="77777777" w:rsidR="00292DD2" w:rsidRDefault="00292DD2" w:rsidP="00E05E5E">
      <w:pPr>
        <w:ind w:firstLine="851"/>
      </w:pPr>
      <w:r>
        <w:t xml:space="preserve">Việc kiểm thử sẽ được dựa trên các yêu cầu được nêu ra ở </w:t>
      </w:r>
      <w:r w:rsidR="00814AE5">
        <w:t>requirement</w:t>
      </w:r>
      <w:r>
        <w:t xml:space="preserve"> bao gồm:</w:t>
      </w:r>
    </w:p>
    <w:p w14:paraId="0521FE44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đúng (Basic flow)</w:t>
      </w:r>
    </w:p>
    <w:p w14:paraId="04241BB9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ngoại lệ (Alternative flow)</w:t>
      </w:r>
    </w:p>
    <w:p w14:paraId="78483157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trường hợp phụ (Sub flow)</w:t>
      </w:r>
    </w:p>
    <w:p w14:paraId="0499CC19" w14:textId="77777777" w:rsidR="00292DD2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lỗi hay gặp từ ở các công nghệ được chọn</w:t>
      </w:r>
    </w:p>
    <w:p w14:paraId="1B37875E" w14:textId="77777777" w:rsidR="00016C8C" w:rsidRPr="00292DD2" w:rsidRDefault="00292DD2" w:rsidP="00292DD2">
      <w:pPr>
        <w:pStyle w:val="ListParagraph"/>
        <w:numPr>
          <w:ilvl w:val="0"/>
          <w:numId w:val="34"/>
        </w:numPr>
        <w:rPr>
          <w:i/>
          <w:color w:val="0070C0"/>
        </w:rPr>
      </w:pPr>
      <w:r>
        <w:t>Các loại lỗi thường gặp ở các hệ thống tương tự</w:t>
      </w:r>
      <w:r w:rsidR="00016C8C">
        <w:br w:type="page"/>
      </w:r>
    </w:p>
    <w:p w14:paraId="3C50E209" w14:textId="77777777" w:rsidR="00B80BBB" w:rsidRPr="00E84013" w:rsidRDefault="00E05E5E" w:rsidP="00E84013">
      <w:pPr>
        <w:pStyle w:val="Heading1"/>
      </w:pPr>
      <w:bookmarkStart w:id="3" w:name="_Toc46693806"/>
      <w:r>
        <w:lastRenderedPageBreak/>
        <w:t>Test case</w:t>
      </w:r>
      <w:bookmarkEnd w:id="3"/>
    </w:p>
    <w:p w14:paraId="05FC58A7" w14:textId="77777777" w:rsidR="00E05E5E" w:rsidRPr="00EE6F7C" w:rsidRDefault="00E05E5E" w:rsidP="00EE6F7C">
      <w:pPr>
        <w:pStyle w:val="Heading2"/>
      </w:pPr>
      <w:bookmarkStart w:id="4" w:name="_Toc46693807"/>
      <w:r>
        <w:t>Danh sách các test case</w:t>
      </w:r>
      <w:bookmarkEnd w:id="4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126"/>
        <w:gridCol w:w="2533"/>
      </w:tblGrid>
      <w:tr w:rsidR="00E05E5E" w:rsidRPr="002205EF" w14:paraId="431C2785" w14:textId="77777777" w:rsidTr="00E05E5E">
        <w:tc>
          <w:tcPr>
            <w:tcW w:w="817" w:type="dxa"/>
            <w:shd w:val="clear" w:color="auto" w:fill="0070C0"/>
          </w:tcPr>
          <w:p w14:paraId="3CE1A8EE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81A7705" w14:textId="77777777"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2126" w:type="dxa"/>
            <w:shd w:val="clear" w:color="auto" w:fill="0070C0"/>
          </w:tcPr>
          <w:p w14:paraId="6A54DC5F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ối tượng test</w:t>
            </w:r>
          </w:p>
        </w:tc>
        <w:tc>
          <w:tcPr>
            <w:tcW w:w="2533" w:type="dxa"/>
            <w:shd w:val="clear" w:color="auto" w:fill="0070C0"/>
          </w:tcPr>
          <w:p w14:paraId="54971562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E05E5E" w14:paraId="2FD40A45" w14:textId="77777777" w:rsidTr="00E05E5E">
        <w:tc>
          <w:tcPr>
            <w:tcW w:w="817" w:type="dxa"/>
          </w:tcPr>
          <w:p w14:paraId="2A24E7C5" w14:textId="77777777" w:rsidR="00E05E5E" w:rsidRDefault="007102AE" w:rsidP="00176377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4DC2ADC" w14:textId="77777777" w:rsidR="00E05E5E" w:rsidRDefault="00814AE5" w:rsidP="00176377">
            <w:pPr>
              <w:spacing w:before="60" w:after="60" w:line="276" w:lineRule="auto"/>
            </w:pPr>
            <w:r>
              <w:t>Tra cứu thành viên</w:t>
            </w:r>
          </w:p>
        </w:tc>
        <w:tc>
          <w:tcPr>
            <w:tcW w:w="2126" w:type="dxa"/>
          </w:tcPr>
          <w:p w14:paraId="6D651FE6" w14:textId="77777777" w:rsidR="00E05E5E" w:rsidRDefault="00814AE5" w:rsidP="00176377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5B859C8F" w14:textId="77777777" w:rsidR="00E05E5E" w:rsidRDefault="00814AE5" w:rsidP="00814AE5">
            <w:pPr>
              <w:spacing w:before="60" w:after="60" w:line="276" w:lineRule="auto"/>
            </w:pPr>
            <w:r>
              <w:t>Kiểm tra việc tra cứu thành viên trong cây gia phả có trả về danh sách đúng yêu cầu hay không</w:t>
            </w:r>
          </w:p>
        </w:tc>
      </w:tr>
      <w:tr w:rsidR="00814AE5" w14:paraId="0F08B0B6" w14:textId="77777777" w:rsidTr="00E05E5E">
        <w:tc>
          <w:tcPr>
            <w:tcW w:w="817" w:type="dxa"/>
          </w:tcPr>
          <w:p w14:paraId="749AB741" w14:textId="77777777" w:rsidR="00814AE5" w:rsidRDefault="00814AE5" w:rsidP="00176377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E752FAC" w14:textId="77777777" w:rsidR="00814AE5" w:rsidRDefault="00814AE5" w:rsidP="00176377">
            <w:pPr>
              <w:spacing w:before="60" w:after="60" w:line="276" w:lineRule="auto"/>
            </w:pPr>
            <w:r>
              <w:t>Thêm thành viên</w:t>
            </w:r>
            <w:r w:rsidR="009060E8">
              <w:t xml:space="preserve"> thành công</w:t>
            </w:r>
          </w:p>
        </w:tc>
        <w:tc>
          <w:tcPr>
            <w:tcW w:w="2126" w:type="dxa"/>
          </w:tcPr>
          <w:p w14:paraId="20B2CB74" w14:textId="77777777" w:rsidR="00814AE5" w:rsidRDefault="00814AE5" w:rsidP="00176377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0633DF43" w14:textId="77777777" w:rsidR="00814AE5" w:rsidRDefault="00814AE5" w:rsidP="00176377">
            <w:pPr>
              <w:spacing w:before="60" w:after="60" w:line="276" w:lineRule="auto"/>
            </w:pPr>
            <w:r>
              <w:t>Kiểm thử việc thêm thành viên vào cây gia phả</w:t>
            </w:r>
            <w:r w:rsidR="009060E8">
              <w:t xml:space="preserve"> nếu thành công có chạy đúng như yêu cầu không</w:t>
            </w:r>
            <w:r>
              <w:t>.</w:t>
            </w:r>
          </w:p>
        </w:tc>
      </w:tr>
      <w:tr w:rsidR="009060E8" w14:paraId="073EA18F" w14:textId="77777777" w:rsidTr="00E05E5E">
        <w:tc>
          <w:tcPr>
            <w:tcW w:w="817" w:type="dxa"/>
          </w:tcPr>
          <w:p w14:paraId="5B6FDF67" w14:textId="77777777" w:rsidR="009060E8" w:rsidRDefault="009060E8" w:rsidP="00176377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DDA4F7A" w14:textId="77777777" w:rsidR="009060E8" w:rsidRDefault="009060E8" w:rsidP="00176377">
            <w:pPr>
              <w:spacing w:before="60" w:after="60" w:line="276" w:lineRule="auto"/>
            </w:pPr>
            <w:r>
              <w:t>Thêm thành viên thất bại</w:t>
            </w:r>
          </w:p>
        </w:tc>
        <w:tc>
          <w:tcPr>
            <w:tcW w:w="2126" w:type="dxa"/>
          </w:tcPr>
          <w:p w14:paraId="6B27EC16" w14:textId="77777777" w:rsidR="009060E8" w:rsidRDefault="009060E8" w:rsidP="00176377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7598F011" w14:textId="77777777" w:rsidR="009060E8" w:rsidRDefault="009060E8" w:rsidP="00176377">
            <w:pPr>
              <w:spacing w:before="60" w:after="60" w:line="276" w:lineRule="auto"/>
            </w:pPr>
            <w:r>
              <w:t>Kiểm thử việc thêm thành viên khi nhập thông tin sai.</w:t>
            </w:r>
          </w:p>
        </w:tc>
      </w:tr>
      <w:tr w:rsidR="008674DC" w14:paraId="5DDE8B36" w14:textId="77777777" w:rsidTr="00E05E5E">
        <w:tc>
          <w:tcPr>
            <w:tcW w:w="817" w:type="dxa"/>
          </w:tcPr>
          <w:p w14:paraId="338B5A6D" w14:textId="7C8625A5" w:rsidR="008674DC" w:rsidRDefault="008674DC" w:rsidP="008674DC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0418C6FE" w14:textId="44D3BD4D" w:rsidR="008674DC" w:rsidRDefault="008674DC" w:rsidP="008674DC">
            <w:pPr>
              <w:spacing w:before="60" w:after="60" w:line="276" w:lineRule="auto"/>
            </w:pPr>
            <w:r>
              <w:t xml:space="preserve">Lập báo cáo tăng giảm thành viên </w:t>
            </w:r>
          </w:p>
        </w:tc>
        <w:tc>
          <w:tcPr>
            <w:tcW w:w="2126" w:type="dxa"/>
          </w:tcPr>
          <w:p w14:paraId="4596A503" w14:textId="0A11F9EF" w:rsidR="008674DC" w:rsidRDefault="008674DC" w:rsidP="008674DC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3F453A68" w14:textId="6EADF9D2" w:rsidR="008674DC" w:rsidRDefault="008674DC" w:rsidP="008674DC">
            <w:pPr>
              <w:spacing w:before="60" w:after="60" w:line="276" w:lineRule="auto"/>
            </w:pPr>
            <w:r>
              <w:t>Kiểm thử việc lập danh sách tăng giảm thành viên có trả về danh sách đúng yêu cầu hay không.</w:t>
            </w:r>
          </w:p>
        </w:tc>
      </w:tr>
      <w:tr w:rsidR="008674DC" w14:paraId="60DAC6E6" w14:textId="77777777" w:rsidTr="00E05E5E">
        <w:tc>
          <w:tcPr>
            <w:tcW w:w="817" w:type="dxa"/>
          </w:tcPr>
          <w:p w14:paraId="7E3C4558" w14:textId="3DD6FE54" w:rsidR="008674DC" w:rsidRDefault="008674DC" w:rsidP="008674DC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93D4909" w14:textId="32DB08A4" w:rsidR="008674DC" w:rsidRDefault="008674DC" w:rsidP="008674DC">
            <w:pPr>
              <w:spacing w:before="60" w:after="60" w:line="276" w:lineRule="auto"/>
            </w:pPr>
            <w:r>
              <w:t>Nhập sai thông tin bộ lọc trong lập báo cáo tăng giảm thành viên.</w:t>
            </w:r>
          </w:p>
        </w:tc>
        <w:tc>
          <w:tcPr>
            <w:tcW w:w="2126" w:type="dxa"/>
          </w:tcPr>
          <w:p w14:paraId="6F27D913" w14:textId="17E75366" w:rsidR="008674DC" w:rsidRDefault="008674DC" w:rsidP="008674DC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66BFA2F0" w14:textId="20771F09" w:rsidR="008674DC" w:rsidRDefault="008674DC" w:rsidP="008674DC">
            <w:pPr>
              <w:spacing w:before="60" w:after="60" w:line="276" w:lineRule="auto"/>
            </w:pPr>
            <w:r>
              <w:t>Kiểm thử việc hiển thị thông báo và trả về danh sách khi nhập sai thông tin cho bộ lọc.</w:t>
            </w:r>
          </w:p>
        </w:tc>
      </w:tr>
      <w:tr w:rsidR="008674DC" w14:paraId="654E6E80" w14:textId="77777777" w:rsidTr="00E05E5E">
        <w:tc>
          <w:tcPr>
            <w:tcW w:w="817" w:type="dxa"/>
          </w:tcPr>
          <w:p w14:paraId="2272706C" w14:textId="3095AE91" w:rsidR="008674DC" w:rsidRDefault="008674DC" w:rsidP="008674DC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1A920938" w14:textId="77777777" w:rsidR="008674DC" w:rsidRDefault="008674DC" w:rsidP="008674DC">
            <w:pPr>
              <w:spacing w:before="60" w:after="60" w:line="276" w:lineRule="auto"/>
            </w:pPr>
            <w:r>
              <w:t>Lập báo cáo thành tích.</w:t>
            </w:r>
          </w:p>
          <w:p w14:paraId="1B4FAC57" w14:textId="77777777" w:rsidR="008674DC" w:rsidRDefault="008674DC" w:rsidP="008674DC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6F786116" w14:textId="77777777" w:rsidR="008674DC" w:rsidRDefault="008674DC" w:rsidP="008674DC">
            <w:pPr>
              <w:spacing w:before="60" w:after="60" w:line="276" w:lineRule="auto"/>
            </w:pPr>
            <w:r>
              <w:t>Thành viên</w:t>
            </w:r>
          </w:p>
          <w:p w14:paraId="78318E96" w14:textId="77777777" w:rsidR="008674DC" w:rsidRDefault="008674DC" w:rsidP="008674DC">
            <w:pPr>
              <w:spacing w:before="60" w:after="60" w:line="276" w:lineRule="auto"/>
            </w:pPr>
          </w:p>
          <w:p w14:paraId="20380B9A" w14:textId="77777777" w:rsidR="008674DC" w:rsidRDefault="008674DC" w:rsidP="008674DC">
            <w:pPr>
              <w:spacing w:before="60" w:after="60" w:line="276" w:lineRule="auto"/>
            </w:pPr>
          </w:p>
          <w:p w14:paraId="5A93358F" w14:textId="77777777" w:rsidR="008674DC" w:rsidRDefault="008674DC" w:rsidP="008674D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7A9261" w14:textId="2121D735" w:rsidR="008674DC" w:rsidRDefault="008674DC" w:rsidP="008674DC">
            <w:pPr>
              <w:spacing w:before="60" w:after="60" w:line="276" w:lineRule="auto"/>
            </w:pPr>
            <w:r>
              <w:lastRenderedPageBreak/>
              <w:t xml:space="preserve">Kiểm thử việc lập danh sách thành tích  có trả về danh sách đúng yêu cầu hay </w:t>
            </w:r>
            <w:r>
              <w:lastRenderedPageBreak/>
              <w:t>không.</w:t>
            </w:r>
          </w:p>
        </w:tc>
      </w:tr>
      <w:tr w:rsidR="008674DC" w14:paraId="3F12B1F5" w14:textId="77777777" w:rsidTr="00E05E5E">
        <w:tc>
          <w:tcPr>
            <w:tcW w:w="817" w:type="dxa"/>
          </w:tcPr>
          <w:p w14:paraId="562D91BB" w14:textId="30655FB1" w:rsidR="008674DC" w:rsidRDefault="008674DC" w:rsidP="008674DC">
            <w:pPr>
              <w:spacing w:before="60" w:after="60" w:line="276" w:lineRule="auto"/>
            </w:pPr>
            <w:r>
              <w:lastRenderedPageBreak/>
              <w:t>7</w:t>
            </w:r>
          </w:p>
        </w:tc>
        <w:tc>
          <w:tcPr>
            <w:tcW w:w="3301" w:type="dxa"/>
          </w:tcPr>
          <w:p w14:paraId="2D3C8F2C" w14:textId="6D07BB2D" w:rsidR="008674DC" w:rsidRDefault="008674DC" w:rsidP="008674DC">
            <w:pPr>
              <w:spacing w:before="60" w:after="60" w:line="276" w:lineRule="auto"/>
            </w:pPr>
            <w:r>
              <w:t>Nhập sai thông tin bộ lọc trong lập báo cáo tăng giảm thành viên.</w:t>
            </w:r>
          </w:p>
        </w:tc>
        <w:tc>
          <w:tcPr>
            <w:tcW w:w="2126" w:type="dxa"/>
          </w:tcPr>
          <w:p w14:paraId="074D5578" w14:textId="5CA4A921" w:rsidR="008674DC" w:rsidRDefault="008674DC" w:rsidP="008674DC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3CD47ED6" w14:textId="33F93387" w:rsidR="008674DC" w:rsidRDefault="008674DC" w:rsidP="008674DC">
            <w:pPr>
              <w:spacing w:before="60" w:after="60" w:line="276" w:lineRule="auto"/>
            </w:pPr>
            <w:r>
              <w:t>Kiểm thử việc hiển thị thông báo và trả về danh sách khi nhập sai thông tin cho bộ lọc.</w:t>
            </w:r>
          </w:p>
        </w:tc>
      </w:tr>
      <w:tr w:rsidR="00963239" w14:paraId="4C27D675" w14:textId="77777777" w:rsidTr="00E05E5E">
        <w:tc>
          <w:tcPr>
            <w:tcW w:w="817" w:type="dxa"/>
          </w:tcPr>
          <w:p w14:paraId="043A0A0C" w14:textId="2F5B25D0" w:rsidR="00963239" w:rsidRDefault="00963239" w:rsidP="008674DC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1A03431" w14:textId="3177CE0A" w:rsidR="00963239" w:rsidRDefault="00C81A38" w:rsidP="008674DC">
            <w:pPr>
              <w:spacing w:before="60" w:after="60" w:line="276" w:lineRule="auto"/>
            </w:pPr>
            <w:r>
              <w:t>Ghi nhận thành tích thành công</w:t>
            </w:r>
          </w:p>
        </w:tc>
        <w:tc>
          <w:tcPr>
            <w:tcW w:w="2126" w:type="dxa"/>
          </w:tcPr>
          <w:p w14:paraId="39FF20BB" w14:textId="281BABFB" w:rsidR="00963239" w:rsidRDefault="00D76375" w:rsidP="008674DC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0B97731D" w14:textId="618F02B8" w:rsidR="00963239" w:rsidRDefault="00C81A38" w:rsidP="008674DC">
            <w:pPr>
              <w:spacing w:before="60" w:after="60" w:line="276" w:lineRule="auto"/>
            </w:pPr>
            <w:r>
              <w:t>Kiểm thử việc ghi nhận thành</w:t>
            </w:r>
            <w:r w:rsidR="00D76375">
              <w:t xml:space="preserve"> tích</w:t>
            </w:r>
            <w:r w:rsidR="00763B69">
              <w:t xml:space="preserve"> khi nhập đúng </w:t>
            </w:r>
            <w:r w:rsidR="003C22A2">
              <w:t xml:space="preserve">thông tin </w:t>
            </w:r>
            <w:r w:rsidR="00763B69">
              <w:t>có chạy đúng yêu cầu.</w:t>
            </w:r>
          </w:p>
        </w:tc>
      </w:tr>
      <w:tr w:rsidR="00763B69" w14:paraId="56CCB451" w14:textId="77777777" w:rsidTr="00E05E5E">
        <w:tc>
          <w:tcPr>
            <w:tcW w:w="817" w:type="dxa"/>
          </w:tcPr>
          <w:p w14:paraId="60FB8017" w14:textId="74BAD5E2" w:rsidR="00763B69" w:rsidRDefault="00763B69" w:rsidP="008674DC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2B6DCA9F" w14:textId="6DA2BC8D" w:rsidR="00763B69" w:rsidRDefault="00763B69" w:rsidP="008674DC">
            <w:pPr>
              <w:spacing w:before="60" w:after="60" w:line="276" w:lineRule="auto"/>
            </w:pPr>
            <w:r>
              <w:t>Ghi nhận thành tích t</w:t>
            </w:r>
            <w:r w:rsidR="000D69E8">
              <w:t>hất bại</w:t>
            </w:r>
          </w:p>
        </w:tc>
        <w:tc>
          <w:tcPr>
            <w:tcW w:w="2126" w:type="dxa"/>
          </w:tcPr>
          <w:p w14:paraId="2E030E8E" w14:textId="4A42A2E9" w:rsidR="00763B69" w:rsidRDefault="00D76375" w:rsidP="008674DC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46521A6D" w14:textId="6A5988B3" w:rsidR="00763B69" w:rsidRDefault="00516E2A" w:rsidP="008674DC">
            <w:pPr>
              <w:spacing w:before="60" w:after="60" w:line="276" w:lineRule="auto"/>
            </w:pPr>
            <w:r>
              <w:t>Kiểm thử việc ghi nhận thành tích khi nhập sai thông tin có chạy đúng yêu cầu.</w:t>
            </w:r>
          </w:p>
        </w:tc>
      </w:tr>
      <w:tr w:rsidR="003C22A2" w14:paraId="1BF79D01" w14:textId="77777777" w:rsidTr="00E05E5E">
        <w:tc>
          <w:tcPr>
            <w:tcW w:w="817" w:type="dxa"/>
          </w:tcPr>
          <w:p w14:paraId="3994766F" w14:textId="3FF6718B" w:rsidR="003C22A2" w:rsidRDefault="003C22A2" w:rsidP="008674DC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0F9059A4" w14:textId="1EB1190E" w:rsidR="003C22A2" w:rsidRDefault="003C22A2" w:rsidP="008674DC">
            <w:pPr>
              <w:spacing w:before="60" w:after="60" w:line="276" w:lineRule="auto"/>
            </w:pPr>
            <w:r>
              <w:t>Ghi nhận kết thúc thành công</w:t>
            </w:r>
          </w:p>
        </w:tc>
        <w:tc>
          <w:tcPr>
            <w:tcW w:w="2126" w:type="dxa"/>
          </w:tcPr>
          <w:p w14:paraId="2FCBAFD6" w14:textId="0D1AB70A" w:rsidR="003C22A2" w:rsidRDefault="003C22A2" w:rsidP="008674DC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3425749E" w14:textId="160EA9A3" w:rsidR="003C22A2" w:rsidRDefault="003C22A2" w:rsidP="008674DC">
            <w:pPr>
              <w:spacing w:before="60" w:after="60" w:line="276" w:lineRule="auto"/>
            </w:pPr>
            <w:r>
              <w:t>Kiểm thử việc ghi nhận kết thúc khi nhập đúng thông tin có chạy đúng yêu cầu.</w:t>
            </w:r>
          </w:p>
        </w:tc>
      </w:tr>
      <w:tr w:rsidR="003C22A2" w14:paraId="00DACC7E" w14:textId="77777777" w:rsidTr="00E05E5E">
        <w:tc>
          <w:tcPr>
            <w:tcW w:w="817" w:type="dxa"/>
          </w:tcPr>
          <w:p w14:paraId="37697F53" w14:textId="0C02D938" w:rsidR="003C22A2" w:rsidRDefault="003C22A2" w:rsidP="008674DC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301" w:type="dxa"/>
          </w:tcPr>
          <w:p w14:paraId="65465550" w14:textId="466E9BBE" w:rsidR="003C22A2" w:rsidRDefault="003C22A2" w:rsidP="008674DC">
            <w:pPr>
              <w:spacing w:before="60" w:after="60" w:line="276" w:lineRule="auto"/>
            </w:pPr>
            <w:r>
              <w:t>Ghi nhận kết thúc thất bại</w:t>
            </w:r>
          </w:p>
        </w:tc>
        <w:tc>
          <w:tcPr>
            <w:tcW w:w="2126" w:type="dxa"/>
          </w:tcPr>
          <w:p w14:paraId="5643C6D0" w14:textId="76089EF8" w:rsidR="003C22A2" w:rsidRDefault="003C22A2" w:rsidP="008674DC">
            <w:pPr>
              <w:spacing w:before="60" w:after="60" w:line="276" w:lineRule="auto"/>
            </w:pPr>
            <w:r>
              <w:t>Thành viên</w:t>
            </w:r>
          </w:p>
        </w:tc>
        <w:tc>
          <w:tcPr>
            <w:tcW w:w="2533" w:type="dxa"/>
          </w:tcPr>
          <w:p w14:paraId="012EF0DC" w14:textId="0B27E15A" w:rsidR="003C22A2" w:rsidRDefault="003C22A2" w:rsidP="008674DC">
            <w:pPr>
              <w:spacing w:before="60" w:after="60" w:line="276" w:lineRule="auto"/>
            </w:pPr>
            <w:r>
              <w:t xml:space="preserve">Kiểm thử việc ghi nhận kết thúc khi nhập sai thông tin </w:t>
            </w:r>
            <w:r w:rsidR="008F3A01">
              <w:t>có chạy đúng yêu cầu</w:t>
            </w:r>
          </w:p>
        </w:tc>
      </w:tr>
    </w:tbl>
    <w:p w14:paraId="08C8954A" w14:textId="77777777" w:rsidR="002B0C2C" w:rsidRPr="002B0C2C" w:rsidRDefault="002B0C2C" w:rsidP="00E05E5E"/>
    <w:p w14:paraId="1213DD0D" w14:textId="77777777" w:rsidR="00FB2080" w:rsidRDefault="00FB2080" w:rsidP="00FB2080">
      <w:pPr>
        <w:pStyle w:val="Heading2"/>
      </w:pPr>
      <w:bookmarkStart w:id="5" w:name="_Toc46693808"/>
      <w:r>
        <w:t xml:space="preserve">Đặc tả </w:t>
      </w:r>
      <w:r w:rsidR="0046269B">
        <w:t xml:space="preserve">các </w:t>
      </w:r>
      <w:r w:rsidR="005C6FDC">
        <w:t>test case</w:t>
      </w:r>
      <w:bookmarkEnd w:id="5"/>
    </w:p>
    <w:p w14:paraId="1F13F2CC" w14:textId="77777777" w:rsidR="00807DA7" w:rsidRPr="0017480E" w:rsidRDefault="0017480E" w:rsidP="0017480E">
      <w:pPr>
        <w:pStyle w:val="Heading3"/>
      </w:pPr>
      <w:bookmarkStart w:id="6" w:name="_Toc46693809"/>
      <w:r>
        <w:t xml:space="preserve">Test case </w:t>
      </w:r>
      <w:r w:rsidR="009060E8">
        <w:t>Tra cứu thành viên</w:t>
      </w:r>
      <w:bookmarkEnd w:id="6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14:paraId="2DC8C955" w14:textId="77777777" w:rsidTr="0017480E">
        <w:tc>
          <w:tcPr>
            <w:tcW w:w="2268" w:type="dxa"/>
            <w:shd w:val="clear" w:color="auto" w:fill="0070C0"/>
          </w:tcPr>
          <w:p w14:paraId="5B5642FD" w14:textId="77777777"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754DDAC" w14:textId="77777777" w:rsidR="0017480E" w:rsidRPr="002205EF" w:rsidRDefault="00814AE5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 cứu thành viên</w:t>
            </w:r>
          </w:p>
        </w:tc>
      </w:tr>
      <w:tr w:rsidR="0017480E" w14:paraId="6481DBA3" w14:textId="77777777" w:rsidTr="0017480E">
        <w:tc>
          <w:tcPr>
            <w:tcW w:w="2268" w:type="dxa"/>
          </w:tcPr>
          <w:p w14:paraId="0AE07E0D" w14:textId="77777777"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15066BA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UC01</w:t>
            </w:r>
          </w:p>
        </w:tc>
      </w:tr>
      <w:tr w:rsidR="0017480E" w14:paraId="7287BF65" w14:textId="77777777" w:rsidTr="0017480E">
        <w:tc>
          <w:tcPr>
            <w:tcW w:w="2268" w:type="dxa"/>
          </w:tcPr>
          <w:p w14:paraId="64D3F5E5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28D51CC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Người dùng hệ thống muốn tra cứu một hoặc một số thành viên trong cây gia phả dựa vào tên của thành viên</w:t>
            </w:r>
          </w:p>
        </w:tc>
      </w:tr>
      <w:tr w:rsidR="0017480E" w14:paraId="03F75B14" w14:textId="77777777" w:rsidTr="0017480E">
        <w:tc>
          <w:tcPr>
            <w:tcW w:w="2268" w:type="dxa"/>
          </w:tcPr>
          <w:p w14:paraId="5CC6800C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Input Data</w:t>
            </w:r>
          </w:p>
        </w:tc>
        <w:tc>
          <w:tcPr>
            <w:tcW w:w="6520" w:type="dxa"/>
          </w:tcPr>
          <w:p w14:paraId="462B3E07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Từ khóa tìm kiếm tên thành viên</w:t>
            </w:r>
          </w:p>
        </w:tc>
      </w:tr>
      <w:tr w:rsidR="0017480E" w14:paraId="29988AAD" w14:textId="77777777" w:rsidTr="0017480E">
        <w:tc>
          <w:tcPr>
            <w:tcW w:w="2268" w:type="dxa"/>
          </w:tcPr>
          <w:p w14:paraId="436DBB26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3B17313" w14:textId="77777777" w:rsidR="0017480E" w:rsidRPr="00814AE5" w:rsidRDefault="00814AE5" w:rsidP="002205EF">
            <w:pPr>
              <w:spacing w:before="60" w:after="60" w:line="276" w:lineRule="auto"/>
            </w:pPr>
            <w:r w:rsidRPr="00814AE5">
              <w:t>Danh sách các thành viên có tên/một phần tên giống từ khóa</w:t>
            </w:r>
            <w:r>
              <w:t xml:space="preserve"> hoặc trả về danh sách rỗng nếu không có thành viên thỏa từ khóa</w:t>
            </w:r>
          </w:p>
        </w:tc>
      </w:tr>
      <w:tr w:rsidR="0017480E" w14:paraId="2F89465C" w14:textId="77777777" w:rsidTr="0017480E">
        <w:tc>
          <w:tcPr>
            <w:tcW w:w="2268" w:type="dxa"/>
          </w:tcPr>
          <w:p w14:paraId="5C0CE277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558E457" w14:textId="77777777" w:rsidR="0017480E" w:rsidRPr="00814AE5" w:rsidRDefault="00814AE5" w:rsidP="00814AE5">
            <w:pPr>
              <w:pStyle w:val="ListParagraph"/>
              <w:numPr>
                <w:ilvl w:val="3"/>
                <w:numId w:val="12"/>
              </w:numPr>
              <w:spacing w:before="60" w:after="60" w:line="276" w:lineRule="auto"/>
            </w:pPr>
            <w:r w:rsidRPr="00814AE5">
              <w:t>Nhập từ khóa vào ô textbox</w:t>
            </w:r>
          </w:p>
          <w:p w14:paraId="6E3CDA22" w14:textId="77777777" w:rsidR="00814AE5" w:rsidRPr="00814AE5" w:rsidRDefault="00814AE5" w:rsidP="00814AE5">
            <w:pPr>
              <w:pStyle w:val="ListParagraph"/>
              <w:numPr>
                <w:ilvl w:val="3"/>
                <w:numId w:val="12"/>
              </w:numPr>
              <w:spacing w:before="60" w:after="60" w:line="276" w:lineRule="auto"/>
            </w:pPr>
            <w:r w:rsidRPr="00814AE5">
              <w:t>Bấm nút tìm kiếm</w:t>
            </w:r>
          </w:p>
        </w:tc>
      </w:tr>
      <w:tr w:rsidR="008C7A61" w14:paraId="56B97EE9" w14:textId="77777777" w:rsidTr="0017480E">
        <w:tc>
          <w:tcPr>
            <w:tcW w:w="2268" w:type="dxa"/>
          </w:tcPr>
          <w:p w14:paraId="405D0293" w14:textId="77777777" w:rsidR="008C7A61" w:rsidRPr="0017480E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B38A25C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8C7A61" w14:paraId="1C70EA5F" w14:textId="77777777" w:rsidTr="0017480E">
        <w:tc>
          <w:tcPr>
            <w:tcW w:w="2268" w:type="dxa"/>
          </w:tcPr>
          <w:p w14:paraId="2546822B" w14:textId="77777777" w:rsidR="008C7A61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CFC7714" w14:textId="77777777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</w:tbl>
    <w:p w14:paraId="32DC0984" w14:textId="77777777" w:rsidR="00E02C4E" w:rsidRDefault="00E02C4E" w:rsidP="00E02C4E"/>
    <w:p w14:paraId="3E65DFF9" w14:textId="77777777" w:rsidR="009A1BEE" w:rsidRPr="0017480E" w:rsidRDefault="00532299" w:rsidP="009A1BEE">
      <w:pPr>
        <w:pStyle w:val="Heading3"/>
      </w:pPr>
      <w:bookmarkStart w:id="7" w:name="_Toc46693810"/>
      <w:r>
        <w:t xml:space="preserve">Test case </w:t>
      </w:r>
      <w:r w:rsidR="009060E8">
        <w:t>Thêm thành viên thành công</w:t>
      </w:r>
      <w:bookmarkEnd w:id="7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060E8" w:rsidRPr="002205EF" w14:paraId="3BA9D31D" w14:textId="77777777" w:rsidTr="000A38E1">
        <w:tc>
          <w:tcPr>
            <w:tcW w:w="2268" w:type="dxa"/>
            <w:shd w:val="clear" w:color="auto" w:fill="0070C0"/>
          </w:tcPr>
          <w:p w14:paraId="654E372F" w14:textId="77777777" w:rsidR="009060E8" w:rsidRPr="0017480E" w:rsidRDefault="009060E8" w:rsidP="000A38E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4A7FD37" w14:textId="77777777" w:rsidR="009060E8" w:rsidRPr="002205EF" w:rsidRDefault="009060E8" w:rsidP="009060E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êm thành viên thành công</w:t>
            </w:r>
          </w:p>
        </w:tc>
      </w:tr>
      <w:tr w:rsidR="009060E8" w14:paraId="7A623416" w14:textId="77777777" w:rsidTr="000A38E1">
        <w:tc>
          <w:tcPr>
            <w:tcW w:w="2268" w:type="dxa"/>
          </w:tcPr>
          <w:p w14:paraId="7D14D8D9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3CFEA74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UC</w:t>
            </w:r>
            <w:r>
              <w:t>02</w:t>
            </w:r>
          </w:p>
        </w:tc>
      </w:tr>
      <w:tr w:rsidR="009060E8" w14:paraId="2111EE7B" w14:textId="77777777" w:rsidTr="000A38E1">
        <w:tc>
          <w:tcPr>
            <w:tcW w:w="2268" w:type="dxa"/>
          </w:tcPr>
          <w:p w14:paraId="247528EE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DAFEC88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Ngườ</w:t>
            </w:r>
            <w:r>
              <w:t>i dùng thêm thành viên mới vào hệ thống</w:t>
            </w:r>
          </w:p>
        </w:tc>
      </w:tr>
      <w:tr w:rsidR="009060E8" w14:paraId="3FBCA01B" w14:textId="77777777" w:rsidTr="000A38E1">
        <w:tc>
          <w:tcPr>
            <w:tcW w:w="2268" w:type="dxa"/>
          </w:tcPr>
          <w:p w14:paraId="47F6ACB1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D4BCB21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T</w:t>
            </w:r>
            <w:r>
              <w:t>hông tin thành viên mới, hợp lệ với các yêu cầu của hệ thống</w:t>
            </w:r>
          </w:p>
        </w:tc>
      </w:tr>
      <w:tr w:rsidR="009060E8" w14:paraId="040BDE93" w14:textId="77777777" w:rsidTr="000A38E1">
        <w:tc>
          <w:tcPr>
            <w:tcW w:w="2268" w:type="dxa"/>
          </w:tcPr>
          <w:p w14:paraId="425713F6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1A58A47" w14:textId="77777777" w:rsidR="009060E8" w:rsidRDefault="009060E8" w:rsidP="000A38E1">
            <w:pPr>
              <w:spacing w:before="60" w:after="60" w:line="276" w:lineRule="auto"/>
            </w:pPr>
            <w:r>
              <w:t>Thông báo thành công hiện ra.</w:t>
            </w:r>
          </w:p>
          <w:p w14:paraId="66B68B53" w14:textId="77777777" w:rsidR="009060E8" w:rsidRPr="00814AE5" w:rsidRDefault="009060E8" w:rsidP="000A38E1">
            <w:pPr>
              <w:spacing w:before="60" w:after="60" w:line="276" w:lineRule="auto"/>
            </w:pPr>
            <w:r>
              <w:t>Khi sử dụng chức năng tra cứu sẽ tìm ra thành viên mới được thêm vào</w:t>
            </w:r>
          </w:p>
        </w:tc>
      </w:tr>
      <w:tr w:rsidR="009060E8" w14:paraId="518ED535" w14:textId="77777777" w:rsidTr="000A38E1">
        <w:tc>
          <w:tcPr>
            <w:tcW w:w="2268" w:type="dxa"/>
          </w:tcPr>
          <w:p w14:paraId="566664B3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313202D1" w14:textId="77777777" w:rsidR="009060E8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 w:rsidRPr="00814AE5">
              <w:t>Nhập t</w:t>
            </w:r>
            <w:r>
              <w:t>hông tin vào các ô textbox</w:t>
            </w:r>
          </w:p>
          <w:p w14:paraId="66A2D2F5" w14:textId="77777777" w:rsidR="009060E8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>
              <w:t>Chọn các thông tin phù hợp từ combobox</w:t>
            </w:r>
          </w:p>
          <w:p w14:paraId="0F83E257" w14:textId="77777777" w:rsidR="009060E8" w:rsidRPr="00814AE5" w:rsidRDefault="009060E8" w:rsidP="009060E8">
            <w:pPr>
              <w:pStyle w:val="ListParagraph"/>
              <w:numPr>
                <w:ilvl w:val="6"/>
                <w:numId w:val="12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9060E8">
              <w:rPr>
                <w:b/>
              </w:rPr>
              <w:t>Thêm</w:t>
            </w:r>
          </w:p>
        </w:tc>
      </w:tr>
      <w:tr w:rsidR="009060E8" w14:paraId="75DB01F0" w14:textId="77777777" w:rsidTr="000A38E1">
        <w:tc>
          <w:tcPr>
            <w:tcW w:w="2268" w:type="dxa"/>
          </w:tcPr>
          <w:p w14:paraId="6F963588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6E60D77D" w14:textId="65F38D5D" w:rsidR="001559A4" w:rsidRDefault="005E3317" w:rsidP="001559A4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Hiện thông báo</w:t>
            </w:r>
            <w:r w:rsidR="001559A4">
              <w:rPr>
                <w:i/>
              </w:rPr>
              <w:t xml:space="preserve"> thành công</w:t>
            </w:r>
          </w:p>
          <w:p w14:paraId="70909618" w14:textId="15516372" w:rsidR="005E3317" w:rsidRPr="005E3317" w:rsidRDefault="005E3317" w:rsidP="001559A4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Dữ liệu vừa nhập được đưa vào cơ sở dữ liệu</w:t>
            </w:r>
          </w:p>
        </w:tc>
      </w:tr>
      <w:tr w:rsidR="009060E8" w14:paraId="14B29F46" w14:textId="77777777" w:rsidTr="000A38E1">
        <w:tc>
          <w:tcPr>
            <w:tcW w:w="2268" w:type="dxa"/>
          </w:tcPr>
          <w:p w14:paraId="6DE651B1" w14:textId="77777777" w:rsidR="009060E8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7D8D6BB" w14:textId="5328C189" w:rsidR="009060E8" w:rsidRPr="005E3317" w:rsidRDefault="005E3317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p w14:paraId="23950404" w14:textId="77777777" w:rsidR="00D316C1" w:rsidRDefault="009060E8" w:rsidP="009060E8">
      <w:pPr>
        <w:pStyle w:val="Heading3"/>
      </w:pPr>
      <w:bookmarkStart w:id="8" w:name="_Toc46693811"/>
      <w:r>
        <w:t>Test case Thêm thành viên thất bại</w:t>
      </w:r>
      <w:bookmarkEnd w:id="8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060E8" w:rsidRPr="002205EF" w14:paraId="13F29ABB" w14:textId="77777777" w:rsidTr="000A38E1">
        <w:tc>
          <w:tcPr>
            <w:tcW w:w="2268" w:type="dxa"/>
            <w:shd w:val="clear" w:color="auto" w:fill="0070C0"/>
          </w:tcPr>
          <w:p w14:paraId="26C7E126" w14:textId="77777777" w:rsidR="009060E8" w:rsidRPr="0017480E" w:rsidRDefault="009060E8" w:rsidP="000A38E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D154485" w14:textId="77777777" w:rsidR="009060E8" w:rsidRPr="002205EF" w:rsidRDefault="009060E8" w:rsidP="000A38E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êm thành viên thất bại</w:t>
            </w:r>
          </w:p>
        </w:tc>
      </w:tr>
      <w:tr w:rsidR="009060E8" w14:paraId="2180BB1D" w14:textId="77777777" w:rsidTr="000A38E1">
        <w:tc>
          <w:tcPr>
            <w:tcW w:w="2268" w:type="dxa"/>
          </w:tcPr>
          <w:p w14:paraId="5D26A770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bookmarkStart w:id="9" w:name="_Hlk47109571"/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EF253AC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UC</w:t>
            </w:r>
            <w:r>
              <w:t>02</w:t>
            </w:r>
          </w:p>
        </w:tc>
      </w:tr>
      <w:tr w:rsidR="009060E8" w14:paraId="2D3BE72C" w14:textId="77777777" w:rsidTr="000A38E1">
        <w:tc>
          <w:tcPr>
            <w:tcW w:w="2268" w:type="dxa"/>
          </w:tcPr>
          <w:p w14:paraId="629701E7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630E7DD" w14:textId="77777777" w:rsidR="009060E8" w:rsidRPr="00814AE5" w:rsidRDefault="009060E8" w:rsidP="000A38E1">
            <w:pPr>
              <w:spacing w:before="60" w:after="60" w:line="276" w:lineRule="auto"/>
            </w:pPr>
            <w:r w:rsidRPr="00814AE5">
              <w:t>Ngườ</w:t>
            </w:r>
            <w:r>
              <w:t>i dùng thêm thành viên mới vào hệ thống</w:t>
            </w:r>
          </w:p>
        </w:tc>
      </w:tr>
      <w:tr w:rsidR="009060E8" w14:paraId="6742963F" w14:textId="77777777" w:rsidTr="000A38E1">
        <w:tc>
          <w:tcPr>
            <w:tcW w:w="2268" w:type="dxa"/>
          </w:tcPr>
          <w:p w14:paraId="6E204D50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842D718" w14:textId="77777777" w:rsidR="009060E8" w:rsidRPr="00814AE5" w:rsidRDefault="009060E8" w:rsidP="009060E8">
            <w:pPr>
              <w:spacing w:before="60" w:after="60" w:line="276" w:lineRule="auto"/>
            </w:pPr>
            <w:r w:rsidRPr="00814AE5">
              <w:t>T</w:t>
            </w:r>
            <w:r>
              <w:t xml:space="preserve">hông tin thành viên mới nhưng không hợp lệ với các </w:t>
            </w:r>
            <w:r>
              <w:lastRenderedPageBreak/>
              <w:t>yêu cầu của hệ thống</w:t>
            </w:r>
          </w:p>
        </w:tc>
      </w:tr>
      <w:tr w:rsidR="009060E8" w14:paraId="16E00BCA" w14:textId="77777777" w:rsidTr="000A38E1">
        <w:tc>
          <w:tcPr>
            <w:tcW w:w="2268" w:type="dxa"/>
          </w:tcPr>
          <w:p w14:paraId="008AE9A0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Expected Output</w:t>
            </w:r>
          </w:p>
        </w:tc>
        <w:tc>
          <w:tcPr>
            <w:tcW w:w="6520" w:type="dxa"/>
          </w:tcPr>
          <w:p w14:paraId="6C314077" w14:textId="77777777" w:rsidR="009060E8" w:rsidRDefault="009060E8" w:rsidP="009060E8">
            <w:pPr>
              <w:spacing w:before="60" w:after="60" w:line="276" w:lineRule="auto"/>
            </w:pPr>
            <w:r>
              <w:t>Thông báo thất bại hiện ra.</w:t>
            </w:r>
          </w:p>
          <w:p w14:paraId="38830EEA" w14:textId="77777777" w:rsidR="009060E8" w:rsidRPr="00814AE5" w:rsidRDefault="009060E8" w:rsidP="009060E8">
            <w:pPr>
              <w:spacing w:before="60" w:after="60" w:line="276" w:lineRule="auto"/>
            </w:pPr>
            <w:r>
              <w:t>Khi sử dụng chức năng tra cứu sẽ không thể tìm ra thành viên mới được thêm vào</w:t>
            </w:r>
          </w:p>
        </w:tc>
      </w:tr>
      <w:tr w:rsidR="009060E8" w14:paraId="023201FC" w14:textId="77777777" w:rsidTr="000A38E1">
        <w:tc>
          <w:tcPr>
            <w:tcW w:w="2268" w:type="dxa"/>
          </w:tcPr>
          <w:p w14:paraId="2C3103A0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F64D049" w14:textId="77777777" w:rsidR="009060E8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 w:rsidRPr="00814AE5">
              <w:t>Nhập t</w:t>
            </w:r>
            <w:r>
              <w:t>hông tin vào các ô textbox</w:t>
            </w:r>
          </w:p>
          <w:p w14:paraId="09978572" w14:textId="77777777" w:rsidR="009060E8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>
              <w:t>Chọn các thông tin phù hợp từ combobox</w:t>
            </w:r>
          </w:p>
          <w:p w14:paraId="14E722E2" w14:textId="77777777" w:rsidR="009060E8" w:rsidRPr="00814AE5" w:rsidRDefault="009060E8" w:rsidP="009060E8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ind w:hanging="720"/>
            </w:pPr>
            <w:r w:rsidRPr="00814AE5">
              <w:t>Bấ</w:t>
            </w:r>
            <w:r>
              <w:t xml:space="preserve">m nút </w:t>
            </w:r>
            <w:r w:rsidRPr="009060E8">
              <w:rPr>
                <w:b/>
              </w:rPr>
              <w:t>Thêm</w:t>
            </w:r>
          </w:p>
        </w:tc>
      </w:tr>
      <w:tr w:rsidR="009060E8" w14:paraId="5650391F" w14:textId="77777777" w:rsidTr="000A38E1">
        <w:tc>
          <w:tcPr>
            <w:tcW w:w="2268" w:type="dxa"/>
          </w:tcPr>
          <w:p w14:paraId="5382D7C5" w14:textId="77777777" w:rsidR="009060E8" w:rsidRPr="0017480E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15995981" w14:textId="75D3B4FC" w:rsidR="00FF61C5" w:rsidRDefault="005E3317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Hiện thông báo</w:t>
            </w:r>
            <w:r w:rsidR="00FF61C5">
              <w:rPr>
                <w:i/>
              </w:rPr>
              <w:t xml:space="preserve"> thất bại. Hiển thị màn hình của chức năng Thêm Thành Viên</w:t>
            </w:r>
          </w:p>
          <w:p w14:paraId="5D9C7563" w14:textId="2C69233D" w:rsidR="009060E8" w:rsidRPr="005E3317" w:rsidRDefault="00FF61C5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 xml:space="preserve"> Không có thay đổi trong cơ sở dữ liệu</w:t>
            </w:r>
          </w:p>
        </w:tc>
      </w:tr>
      <w:tr w:rsidR="009060E8" w14:paraId="7BBFE621" w14:textId="77777777" w:rsidTr="000A38E1">
        <w:tc>
          <w:tcPr>
            <w:tcW w:w="2268" w:type="dxa"/>
          </w:tcPr>
          <w:p w14:paraId="5EAC3227" w14:textId="77777777" w:rsidR="009060E8" w:rsidRDefault="009060E8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0F0CDE7C" w14:textId="12B8FB69" w:rsidR="009060E8" w:rsidRPr="005E3317" w:rsidRDefault="00FF61C5" w:rsidP="000A38E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Passed</w:t>
            </w:r>
          </w:p>
        </w:tc>
      </w:tr>
    </w:tbl>
    <w:bookmarkEnd w:id="9"/>
    <w:p w14:paraId="6A6BBD38" w14:textId="21ECA751" w:rsidR="00EC4842" w:rsidRDefault="00D339F5" w:rsidP="00EC4842">
      <w:pPr>
        <w:pStyle w:val="Heading3"/>
      </w:pPr>
      <w:r>
        <w:t xml:space="preserve">Test case Lập báo cáo </w:t>
      </w:r>
      <w:r w:rsidR="008674DC">
        <w:t>tăng</w:t>
      </w:r>
      <w:r>
        <w:t xml:space="preserve"> giảm thành viên</w:t>
      </w:r>
      <w:r w:rsidR="008674DC">
        <w:t xml:space="preserve"> thành cô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339F5" w:rsidRPr="002205EF" w14:paraId="1E9D0634" w14:textId="77777777" w:rsidTr="001D6192">
        <w:tc>
          <w:tcPr>
            <w:tcW w:w="2268" w:type="dxa"/>
            <w:shd w:val="clear" w:color="auto" w:fill="0070C0"/>
          </w:tcPr>
          <w:p w14:paraId="3B01EFFE" w14:textId="77777777" w:rsidR="00D339F5" w:rsidRPr="0017480E" w:rsidRDefault="00D339F5" w:rsidP="001D619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460BF70" w14:textId="77777777" w:rsidR="00D339F5" w:rsidRPr="002205EF" w:rsidRDefault="00D339F5" w:rsidP="001D619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ập báo cáo tăng giảm thành viên</w:t>
            </w:r>
          </w:p>
        </w:tc>
      </w:tr>
      <w:tr w:rsidR="00D339F5" w14:paraId="1B83A110" w14:textId="77777777" w:rsidTr="001D6192">
        <w:tc>
          <w:tcPr>
            <w:tcW w:w="2268" w:type="dxa"/>
          </w:tcPr>
          <w:p w14:paraId="0903BC8E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F6547E2" w14:textId="77777777" w:rsidR="00D339F5" w:rsidRPr="00814AE5" w:rsidRDefault="00D339F5" w:rsidP="001D6192">
            <w:pPr>
              <w:spacing w:before="60" w:after="60" w:line="276" w:lineRule="auto"/>
            </w:pPr>
            <w:r w:rsidRPr="00814AE5">
              <w:t>UC</w:t>
            </w:r>
            <w:r>
              <w:t>04</w:t>
            </w:r>
          </w:p>
        </w:tc>
      </w:tr>
      <w:tr w:rsidR="00D339F5" w14:paraId="72CA6DB5" w14:textId="77777777" w:rsidTr="001D6192">
        <w:tc>
          <w:tcPr>
            <w:tcW w:w="2268" w:type="dxa"/>
          </w:tcPr>
          <w:p w14:paraId="23C6B550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9267104" w14:textId="77777777" w:rsidR="00D339F5" w:rsidRPr="00814AE5" w:rsidRDefault="00D339F5" w:rsidP="001D6192">
            <w:pPr>
              <w:spacing w:before="60" w:after="60" w:line="276" w:lineRule="auto"/>
            </w:pPr>
            <w:r>
              <w:t>Người dùng lập báo cáo tăng giảm thành viên theo từng năm trong  khoảng thời gian.</w:t>
            </w:r>
          </w:p>
        </w:tc>
      </w:tr>
      <w:tr w:rsidR="00D339F5" w14:paraId="58456285" w14:textId="77777777" w:rsidTr="001D6192">
        <w:tc>
          <w:tcPr>
            <w:tcW w:w="2268" w:type="dxa"/>
          </w:tcPr>
          <w:p w14:paraId="5ADFAEFD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2491206" w14:textId="77777777" w:rsidR="00D339F5" w:rsidRPr="00814AE5" w:rsidRDefault="00D339F5" w:rsidP="001D6192">
            <w:pPr>
              <w:spacing w:before="60" w:after="60" w:line="276" w:lineRule="auto"/>
            </w:pPr>
            <w:r>
              <w:t>Thông tin khoảng thời gian, hợp lệ với các yêu cầu của hệ thống.</w:t>
            </w:r>
          </w:p>
        </w:tc>
      </w:tr>
      <w:tr w:rsidR="00D339F5" w14:paraId="25F50801" w14:textId="77777777" w:rsidTr="001D6192">
        <w:tc>
          <w:tcPr>
            <w:tcW w:w="2268" w:type="dxa"/>
          </w:tcPr>
          <w:p w14:paraId="78E16932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A8D9E0B" w14:textId="77777777" w:rsidR="00D339F5" w:rsidRPr="00814AE5" w:rsidRDefault="00D339F5" w:rsidP="001D6192">
            <w:pPr>
              <w:spacing w:before="60" w:after="60" w:line="276" w:lineRule="auto"/>
            </w:pPr>
            <w:r>
              <w:t>Trả về danh sách tăng giảm thành viên theo từng năm. Nếu không tìm thấy dữ liệu phù hợp sẽ trả về null.</w:t>
            </w:r>
          </w:p>
        </w:tc>
      </w:tr>
      <w:tr w:rsidR="00D339F5" w14:paraId="6419E8D3" w14:textId="77777777" w:rsidTr="001D6192">
        <w:tc>
          <w:tcPr>
            <w:tcW w:w="2268" w:type="dxa"/>
          </w:tcPr>
          <w:p w14:paraId="4440D984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6E57DEA" w14:textId="77777777" w:rsidR="00D339F5" w:rsidRDefault="00D339F5" w:rsidP="00D339F5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</w:pPr>
            <w:r>
              <w:t>Chọn thông tin báo cáo tăng giảm thành viên trong combobox.</w:t>
            </w:r>
          </w:p>
          <w:p w14:paraId="2D1C2F22" w14:textId="77777777" w:rsidR="00D339F5" w:rsidRDefault="00D339F5" w:rsidP="00D339F5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</w:pPr>
            <w:r>
              <w:t>Nhập các thông tin vào textbox.</w:t>
            </w:r>
          </w:p>
          <w:p w14:paraId="2D48FCE0" w14:textId="77777777" w:rsidR="00D339F5" w:rsidRPr="00814AE5" w:rsidRDefault="00D339F5" w:rsidP="00D339F5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620E91">
              <w:rPr>
                <w:b/>
                <w:bCs/>
              </w:rPr>
              <w:t>Lập báo cáo</w:t>
            </w:r>
            <w:r>
              <w:t>.</w:t>
            </w:r>
          </w:p>
        </w:tc>
      </w:tr>
      <w:tr w:rsidR="00D339F5" w14:paraId="70EAE0BE" w14:textId="77777777" w:rsidTr="001D6192">
        <w:tc>
          <w:tcPr>
            <w:tcW w:w="2268" w:type="dxa"/>
          </w:tcPr>
          <w:p w14:paraId="5105E37B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69F4D70C" w14:textId="77777777" w:rsidR="00D339F5" w:rsidRPr="00FF61C5" w:rsidRDefault="00D339F5" w:rsidP="001D6192">
            <w:pPr>
              <w:spacing w:before="60" w:after="60" w:line="276" w:lineRule="auto"/>
              <w:rPr>
                <w:i/>
              </w:rPr>
            </w:pPr>
          </w:p>
        </w:tc>
      </w:tr>
      <w:tr w:rsidR="00D339F5" w14:paraId="7F3E9EE7" w14:textId="77777777" w:rsidTr="001D6192">
        <w:tc>
          <w:tcPr>
            <w:tcW w:w="2268" w:type="dxa"/>
          </w:tcPr>
          <w:p w14:paraId="7DBCBCC0" w14:textId="77777777" w:rsidR="00D339F5" w:rsidRDefault="00D339F5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CA208F6" w14:textId="77777777" w:rsidR="00D339F5" w:rsidRPr="00FF61C5" w:rsidRDefault="00D339F5" w:rsidP="001D6192">
            <w:pPr>
              <w:spacing w:before="60" w:after="60" w:line="276" w:lineRule="auto"/>
              <w:rPr>
                <w:i/>
              </w:rPr>
            </w:pPr>
          </w:p>
        </w:tc>
      </w:tr>
    </w:tbl>
    <w:p w14:paraId="0855E65D" w14:textId="42C92585" w:rsidR="00D339F5" w:rsidRPr="00D339F5" w:rsidRDefault="00D339F5" w:rsidP="00D339F5"/>
    <w:p w14:paraId="1B26AB00" w14:textId="682144E5" w:rsidR="00FF61C5" w:rsidRPr="0017480E" w:rsidRDefault="00FF61C5" w:rsidP="00FF61C5">
      <w:pPr>
        <w:pStyle w:val="Heading3"/>
      </w:pPr>
      <w:r>
        <w:t xml:space="preserve">Test case </w:t>
      </w:r>
      <w:r w:rsidR="00D339F5">
        <w:t>Nhập sai thông tin bộ lọc trong lập báo cáo tăng giảm thành viên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D339F5" w:rsidRPr="002205EF" w14:paraId="6FFFD5D3" w14:textId="77777777" w:rsidTr="001D6192">
        <w:tc>
          <w:tcPr>
            <w:tcW w:w="2268" w:type="dxa"/>
            <w:shd w:val="clear" w:color="auto" w:fill="0070C0"/>
          </w:tcPr>
          <w:p w14:paraId="33D48966" w14:textId="77777777" w:rsidR="00D339F5" w:rsidRPr="0017480E" w:rsidRDefault="00D339F5" w:rsidP="001D619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BA7D0BD" w14:textId="77777777" w:rsidR="00D339F5" w:rsidRPr="002205EF" w:rsidRDefault="00D339F5" w:rsidP="001D619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7E0A9F">
              <w:rPr>
                <w:b/>
                <w:color w:val="FFFFFF" w:themeColor="background1"/>
              </w:rPr>
              <w:t xml:space="preserve">Nhập sai thông tin bộ lọc trong lập báo cáo tăng giảm </w:t>
            </w:r>
            <w:r w:rsidRPr="007E0A9F">
              <w:rPr>
                <w:b/>
                <w:color w:val="FFFFFF" w:themeColor="background1"/>
              </w:rPr>
              <w:lastRenderedPageBreak/>
              <w:t>thành viên</w:t>
            </w:r>
          </w:p>
        </w:tc>
      </w:tr>
      <w:tr w:rsidR="00D339F5" w14:paraId="77FB1865" w14:textId="77777777" w:rsidTr="001D6192">
        <w:tc>
          <w:tcPr>
            <w:tcW w:w="2268" w:type="dxa"/>
          </w:tcPr>
          <w:p w14:paraId="44BAE089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Related Use case</w:t>
            </w:r>
          </w:p>
        </w:tc>
        <w:tc>
          <w:tcPr>
            <w:tcW w:w="6520" w:type="dxa"/>
          </w:tcPr>
          <w:p w14:paraId="5044BC5D" w14:textId="77777777" w:rsidR="00D339F5" w:rsidRPr="00814AE5" w:rsidRDefault="00D339F5" w:rsidP="001D6192">
            <w:pPr>
              <w:spacing w:before="60" w:after="60" w:line="276" w:lineRule="auto"/>
            </w:pPr>
            <w:r w:rsidRPr="00814AE5">
              <w:t>UC</w:t>
            </w:r>
            <w:r>
              <w:t>04</w:t>
            </w:r>
          </w:p>
        </w:tc>
      </w:tr>
      <w:tr w:rsidR="00D339F5" w14:paraId="23E41F2D" w14:textId="77777777" w:rsidTr="001D6192">
        <w:tc>
          <w:tcPr>
            <w:tcW w:w="2268" w:type="dxa"/>
          </w:tcPr>
          <w:p w14:paraId="76E3C802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B7CF588" w14:textId="77777777" w:rsidR="00D339F5" w:rsidRPr="00814AE5" w:rsidRDefault="00D339F5" w:rsidP="001D6192">
            <w:pPr>
              <w:spacing w:before="60" w:after="60" w:line="276" w:lineRule="auto"/>
            </w:pPr>
            <w:r>
              <w:t>Người dùng nhập sai thông tin khoảng thời gian.</w:t>
            </w:r>
          </w:p>
        </w:tc>
      </w:tr>
      <w:tr w:rsidR="00D339F5" w14:paraId="74F71228" w14:textId="77777777" w:rsidTr="001D6192">
        <w:tc>
          <w:tcPr>
            <w:tcW w:w="2268" w:type="dxa"/>
          </w:tcPr>
          <w:p w14:paraId="018CC0BE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FCADFC4" w14:textId="77777777" w:rsidR="00D339F5" w:rsidRPr="00814AE5" w:rsidRDefault="00D339F5" w:rsidP="001D6192">
            <w:pPr>
              <w:spacing w:before="60" w:after="60" w:line="276" w:lineRule="auto"/>
            </w:pPr>
            <w:r>
              <w:t>Thông tin khoảng thời gian không hợp lệ với các yêu cầu của hệ thống.</w:t>
            </w:r>
          </w:p>
        </w:tc>
      </w:tr>
      <w:tr w:rsidR="00D339F5" w14:paraId="0CAA2F86" w14:textId="77777777" w:rsidTr="001D6192">
        <w:tc>
          <w:tcPr>
            <w:tcW w:w="2268" w:type="dxa"/>
          </w:tcPr>
          <w:p w14:paraId="45807776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C73D3E3" w14:textId="77777777" w:rsidR="00D339F5" w:rsidRDefault="00D339F5" w:rsidP="001D6192">
            <w:pPr>
              <w:spacing w:before="60" w:after="60" w:line="276" w:lineRule="auto"/>
            </w:pPr>
            <w:r>
              <w:t>Hiển thị thông báo không hợp lệ.</w:t>
            </w:r>
          </w:p>
          <w:p w14:paraId="3294AC7E" w14:textId="77777777" w:rsidR="00D339F5" w:rsidRPr="00814AE5" w:rsidRDefault="00D339F5" w:rsidP="001D6192">
            <w:pPr>
              <w:spacing w:before="60" w:after="60" w:line="276" w:lineRule="auto"/>
            </w:pPr>
            <w:r>
              <w:t xml:space="preserve">Trả về danh sách tăng giảm thành viên rỗng. </w:t>
            </w:r>
          </w:p>
        </w:tc>
      </w:tr>
      <w:tr w:rsidR="00D339F5" w14:paraId="24A3CD38" w14:textId="77777777" w:rsidTr="001D6192">
        <w:tc>
          <w:tcPr>
            <w:tcW w:w="2268" w:type="dxa"/>
          </w:tcPr>
          <w:p w14:paraId="77EDE1AC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BF773F3" w14:textId="77777777" w:rsidR="00D339F5" w:rsidRDefault="00D339F5" w:rsidP="00D339F5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</w:pPr>
            <w:r>
              <w:t>Chọn thông tin báo cáo tăng giảm thành viên trong combobox.</w:t>
            </w:r>
          </w:p>
          <w:p w14:paraId="5F2823D7" w14:textId="77777777" w:rsidR="00D339F5" w:rsidRDefault="00D339F5" w:rsidP="00D339F5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</w:pPr>
            <w:r>
              <w:t>Nhập sai các thông tin vào textbox.</w:t>
            </w:r>
          </w:p>
          <w:p w14:paraId="21F3E4F8" w14:textId="77777777" w:rsidR="00D339F5" w:rsidRPr="00814AE5" w:rsidRDefault="00D339F5" w:rsidP="00D339F5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620E91">
              <w:rPr>
                <w:b/>
                <w:bCs/>
              </w:rPr>
              <w:t>Lập báo cáo</w:t>
            </w:r>
            <w:r>
              <w:t>.</w:t>
            </w:r>
          </w:p>
        </w:tc>
      </w:tr>
      <w:tr w:rsidR="00D339F5" w14:paraId="646F5E45" w14:textId="77777777" w:rsidTr="001D6192">
        <w:tc>
          <w:tcPr>
            <w:tcW w:w="2268" w:type="dxa"/>
          </w:tcPr>
          <w:p w14:paraId="3B04AFFE" w14:textId="77777777" w:rsidR="00D339F5" w:rsidRPr="0017480E" w:rsidRDefault="00D339F5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3DE06429" w14:textId="77777777" w:rsidR="00D339F5" w:rsidRPr="00FF61C5" w:rsidRDefault="00D339F5" w:rsidP="001D6192">
            <w:pPr>
              <w:spacing w:before="60" w:after="60" w:line="276" w:lineRule="auto"/>
              <w:rPr>
                <w:i/>
              </w:rPr>
            </w:pPr>
          </w:p>
        </w:tc>
      </w:tr>
      <w:tr w:rsidR="00D339F5" w14:paraId="41D8F880" w14:textId="77777777" w:rsidTr="001D6192">
        <w:tc>
          <w:tcPr>
            <w:tcW w:w="2268" w:type="dxa"/>
          </w:tcPr>
          <w:p w14:paraId="1F80740E" w14:textId="77777777" w:rsidR="00D339F5" w:rsidRDefault="00D339F5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DF101A6" w14:textId="77777777" w:rsidR="00D339F5" w:rsidRPr="00FF61C5" w:rsidRDefault="00D339F5" w:rsidP="001D6192">
            <w:pPr>
              <w:spacing w:before="60" w:after="60" w:line="276" w:lineRule="auto"/>
              <w:rPr>
                <w:i/>
              </w:rPr>
            </w:pPr>
          </w:p>
        </w:tc>
      </w:tr>
    </w:tbl>
    <w:p w14:paraId="633702D1" w14:textId="2FBD9739" w:rsidR="008674DC" w:rsidRDefault="008674DC" w:rsidP="009A1BEE">
      <w:pPr>
        <w:pStyle w:val="Heading3"/>
      </w:pPr>
      <w:r>
        <w:t>Test case Lập báo cáo thành tích thành cô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674DC" w:rsidRPr="002205EF" w14:paraId="3CA4DF48" w14:textId="77777777" w:rsidTr="001D6192">
        <w:tc>
          <w:tcPr>
            <w:tcW w:w="2268" w:type="dxa"/>
            <w:shd w:val="clear" w:color="auto" w:fill="0070C0"/>
          </w:tcPr>
          <w:p w14:paraId="3E8C4964" w14:textId="77777777" w:rsidR="008674DC" w:rsidRPr="0017480E" w:rsidRDefault="008674DC" w:rsidP="001D619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6E8662F" w14:textId="77777777" w:rsidR="008674DC" w:rsidRPr="002205EF" w:rsidRDefault="008674DC" w:rsidP="001D619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ập báo cáo thành tích</w:t>
            </w:r>
          </w:p>
        </w:tc>
      </w:tr>
      <w:tr w:rsidR="008674DC" w14:paraId="31F0B50C" w14:textId="77777777" w:rsidTr="001D6192">
        <w:tc>
          <w:tcPr>
            <w:tcW w:w="2268" w:type="dxa"/>
          </w:tcPr>
          <w:p w14:paraId="1C16AE91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D33A940" w14:textId="77777777" w:rsidR="008674DC" w:rsidRPr="00814AE5" w:rsidRDefault="008674DC" w:rsidP="001D6192">
            <w:pPr>
              <w:spacing w:before="60" w:after="60" w:line="276" w:lineRule="auto"/>
            </w:pPr>
            <w:r w:rsidRPr="00814AE5">
              <w:t>UC</w:t>
            </w:r>
            <w:r>
              <w:t>04</w:t>
            </w:r>
          </w:p>
        </w:tc>
      </w:tr>
      <w:tr w:rsidR="008674DC" w14:paraId="51A238A1" w14:textId="77777777" w:rsidTr="001D6192">
        <w:tc>
          <w:tcPr>
            <w:tcW w:w="2268" w:type="dxa"/>
          </w:tcPr>
          <w:p w14:paraId="7A5E5B0F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0D83627" w14:textId="77777777" w:rsidR="008674DC" w:rsidRPr="00814AE5" w:rsidRDefault="008674DC" w:rsidP="001D6192">
            <w:pPr>
              <w:spacing w:before="60" w:after="60" w:line="276" w:lineRule="auto"/>
            </w:pPr>
            <w:r>
              <w:t>Người dùng lập báo cáo thành tích theo từng năm trong khoảng thời gian.</w:t>
            </w:r>
          </w:p>
        </w:tc>
      </w:tr>
      <w:tr w:rsidR="008674DC" w14:paraId="417E9C60" w14:textId="77777777" w:rsidTr="001D6192">
        <w:tc>
          <w:tcPr>
            <w:tcW w:w="2268" w:type="dxa"/>
          </w:tcPr>
          <w:p w14:paraId="576356BF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903CA8F" w14:textId="77777777" w:rsidR="008674DC" w:rsidRPr="00814AE5" w:rsidRDefault="008674DC" w:rsidP="001D6192">
            <w:pPr>
              <w:spacing w:before="60" w:after="60" w:line="276" w:lineRule="auto"/>
            </w:pPr>
            <w:r>
              <w:t>Thông tin khoảng thời gian, hợp lệ với các yêu cầu của hệ thống.</w:t>
            </w:r>
          </w:p>
        </w:tc>
      </w:tr>
      <w:tr w:rsidR="008674DC" w14:paraId="2D6E4840" w14:textId="77777777" w:rsidTr="001D6192">
        <w:tc>
          <w:tcPr>
            <w:tcW w:w="2268" w:type="dxa"/>
          </w:tcPr>
          <w:p w14:paraId="3141F335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A1BF40C" w14:textId="77777777" w:rsidR="008674DC" w:rsidRPr="00814AE5" w:rsidRDefault="008674DC" w:rsidP="001D6192">
            <w:pPr>
              <w:spacing w:before="60" w:after="60" w:line="276" w:lineRule="auto"/>
            </w:pPr>
            <w:r>
              <w:t>Trả về danh sách thành tích theo từng năm. Nếu không tìm thấy dữ liệu phù hợp sẽ trả về null.</w:t>
            </w:r>
          </w:p>
        </w:tc>
      </w:tr>
      <w:tr w:rsidR="008674DC" w14:paraId="6081B88B" w14:textId="77777777" w:rsidTr="001D6192">
        <w:tc>
          <w:tcPr>
            <w:tcW w:w="2268" w:type="dxa"/>
          </w:tcPr>
          <w:p w14:paraId="7AD69B8F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61AB4C3" w14:textId="77777777" w:rsidR="008674DC" w:rsidRDefault="008674DC" w:rsidP="001D6192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</w:pPr>
            <w:r>
              <w:t>Chọn thông tin báo cáo thành tích trong combobox.</w:t>
            </w:r>
          </w:p>
          <w:p w14:paraId="19956167" w14:textId="77777777" w:rsidR="008674DC" w:rsidRDefault="008674DC" w:rsidP="001D6192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</w:pPr>
            <w:r>
              <w:t>Nhập các thông tin vào textbox.</w:t>
            </w:r>
          </w:p>
          <w:p w14:paraId="12C6679D" w14:textId="77777777" w:rsidR="008674DC" w:rsidRPr="00814AE5" w:rsidRDefault="008674DC" w:rsidP="001D6192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620E91">
              <w:rPr>
                <w:b/>
                <w:bCs/>
              </w:rPr>
              <w:t>Lập báo cáo</w:t>
            </w:r>
            <w:r>
              <w:t>.</w:t>
            </w:r>
          </w:p>
        </w:tc>
      </w:tr>
      <w:tr w:rsidR="008674DC" w14:paraId="613CB33E" w14:textId="77777777" w:rsidTr="001D6192">
        <w:tc>
          <w:tcPr>
            <w:tcW w:w="2268" w:type="dxa"/>
          </w:tcPr>
          <w:p w14:paraId="6B918369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56B462BC" w14:textId="47C0A3DA" w:rsidR="008674DC" w:rsidRPr="00FF61C5" w:rsidRDefault="008674DC" w:rsidP="001D6192">
            <w:pPr>
              <w:spacing w:before="60" w:after="60" w:line="276" w:lineRule="auto"/>
              <w:rPr>
                <w:i/>
              </w:rPr>
            </w:pPr>
          </w:p>
        </w:tc>
      </w:tr>
      <w:tr w:rsidR="008674DC" w14:paraId="035497FE" w14:textId="77777777" w:rsidTr="001D6192">
        <w:tc>
          <w:tcPr>
            <w:tcW w:w="2268" w:type="dxa"/>
          </w:tcPr>
          <w:p w14:paraId="70B52F68" w14:textId="77777777" w:rsidR="008674DC" w:rsidRDefault="008674DC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1E89978" w14:textId="445ABF1B" w:rsidR="008674DC" w:rsidRPr="00FF61C5" w:rsidRDefault="008674DC" w:rsidP="001D6192">
            <w:pPr>
              <w:spacing w:before="60" w:after="60" w:line="276" w:lineRule="auto"/>
              <w:rPr>
                <w:i/>
              </w:rPr>
            </w:pPr>
          </w:p>
        </w:tc>
      </w:tr>
    </w:tbl>
    <w:p w14:paraId="17C39657" w14:textId="6E9F6FE5" w:rsidR="008674DC" w:rsidRPr="0017480E" w:rsidRDefault="008674DC" w:rsidP="008674DC">
      <w:pPr>
        <w:pStyle w:val="Heading3"/>
        <w:numPr>
          <w:ilvl w:val="0"/>
          <w:numId w:val="0"/>
        </w:numPr>
        <w:ind w:left="720"/>
      </w:pPr>
      <w:r>
        <w:t xml:space="preserve">2.2.7 </w:t>
      </w:r>
      <w:bookmarkStart w:id="10" w:name="_Toc47128930"/>
      <w:r>
        <w:t>Test case Nhập sai thông tin bộ lọc trong lập báo thành tích.</w:t>
      </w:r>
      <w:bookmarkEnd w:id="10"/>
    </w:p>
    <w:p w14:paraId="08FB9115" w14:textId="5DA0954C" w:rsidR="008674DC" w:rsidRDefault="008674DC" w:rsidP="009A1BEE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674DC" w:rsidRPr="002205EF" w14:paraId="65483019" w14:textId="77777777" w:rsidTr="001D6192">
        <w:tc>
          <w:tcPr>
            <w:tcW w:w="2268" w:type="dxa"/>
            <w:shd w:val="clear" w:color="auto" w:fill="0070C0"/>
          </w:tcPr>
          <w:p w14:paraId="72C00F14" w14:textId="77777777" w:rsidR="008674DC" w:rsidRPr="0017480E" w:rsidRDefault="008674DC" w:rsidP="001D6192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lastRenderedPageBreak/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4D0F76AA" w14:textId="77777777" w:rsidR="008674DC" w:rsidRPr="002205EF" w:rsidRDefault="008674DC" w:rsidP="001D6192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7E0A9F">
              <w:rPr>
                <w:b/>
                <w:color w:val="FFFFFF" w:themeColor="background1"/>
              </w:rPr>
              <w:t xml:space="preserve">Nhập sai thông tin bộ lọc trong lập báo </w:t>
            </w:r>
            <w:r>
              <w:rPr>
                <w:b/>
                <w:color w:val="FFFFFF" w:themeColor="background1"/>
              </w:rPr>
              <w:t>thành tích</w:t>
            </w:r>
          </w:p>
        </w:tc>
      </w:tr>
      <w:tr w:rsidR="008674DC" w14:paraId="027A778A" w14:textId="77777777" w:rsidTr="001D6192">
        <w:tc>
          <w:tcPr>
            <w:tcW w:w="2268" w:type="dxa"/>
          </w:tcPr>
          <w:p w14:paraId="1D6A0ED8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8C82D31" w14:textId="77777777" w:rsidR="008674DC" w:rsidRPr="00814AE5" w:rsidRDefault="008674DC" w:rsidP="001D6192">
            <w:pPr>
              <w:spacing w:before="60" w:after="60" w:line="276" w:lineRule="auto"/>
            </w:pPr>
            <w:r w:rsidRPr="00814AE5">
              <w:t>UC</w:t>
            </w:r>
            <w:r>
              <w:t>04</w:t>
            </w:r>
          </w:p>
        </w:tc>
      </w:tr>
      <w:tr w:rsidR="008674DC" w14:paraId="4B0A441A" w14:textId="77777777" w:rsidTr="001D6192">
        <w:tc>
          <w:tcPr>
            <w:tcW w:w="2268" w:type="dxa"/>
          </w:tcPr>
          <w:p w14:paraId="2F48883B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C9F0187" w14:textId="77777777" w:rsidR="008674DC" w:rsidRPr="00814AE5" w:rsidRDefault="008674DC" w:rsidP="001D6192">
            <w:pPr>
              <w:spacing w:before="60" w:after="60" w:line="276" w:lineRule="auto"/>
            </w:pPr>
            <w:r>
              <w:t>Người dùng nhập sai thông tin khoảng thời gian.</w:t>
            </w:r>
          </w:p>
        </w:tc>
      </w:tr>
      <w:tr w:rsidR="008674DC" w14:paraId="0C7C9921" w14:textId="77777777" w:rsidTr="001D6192">
        <w:tc>
          <w:tcPr>
            <w:tcW w:w="2268" w:type="dxa"/>
          </w:tcPr>
          <w:p w14:paraId="63E36BCA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6AB1620" w14:textId="77777777" w:rsidR="008674DC" w:rsidRPr="00814AE5" w:rsidRDefault="008674DC" w:rsidP="001D6192">
            <w:pPr>
              <w:spacing w:before="60" w:after="60" w:line="276" w:lineRule="auto"/>
            </w:pPr>
            <w:r>
              <w:t>Thông tin khoảng thời gian không hợp lệ với các yêu cầu của hệ thống.</w:t>
            </w:r>
          </w:p>
        </w:tc>
      </w:tr>
      <w:tr w:rsidR="008674DC" w14:paraId="37868B14" w14:textId="77777777" w:rsidTr="001D6192">
        <w:tc>
          <w:tcPr>
            <w:tcW w:w="2268" w:type="dxa"/>
          </w:tcPr>
          <w:p w14:paraId="230B2FC0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F33AB64" w14:textId="77777777" w:rsidR="008674DC" w:rsidRDefault="008674DC" w:rsidP="001D6192">
            <w:pPr>
              <w:spacing w:before="60" w:after="60" w:line="276" w:lineRule="auto"/>
            </w:pPr>
            <w:r>
              <w:t>Hiển thị thông báo không hợp lệ.</w:t>
            </w:r>
          </w:p>
          <w:p w14:paraId="7C4328F0" w14:textId="77777777" w:rsidR="008674DC" w:rsidRPr="00814AE5" w:rsidRDefault="008674DC" w:rsidP="001D6192">
            <w:pPr>
              <w:spacing w:before="60" w:after="60" w:line="276" w:lineRule="auto"/>
            </w:pPr>
            <w:r>
              <w:t xml:space="preserve">Trả về danh sách thành tích rỗng. </w:t>
            </w:r>
          </w:p>
        </w:tc>
      </w:tr>
      <w:tr w:rsidR="008674DC" w14:paraId="2959D13B" w14:textId="77777777" w:rsidTr="001D6192">
        <w:tc>
          <w:tcPr>
            <w:tcW w:w="2268" w:type="dxa"/>
          </w:tcPr>
          <w:p w14:paraId="3F925CE7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D02CD33" w14:textId="77777777" w:rsidR="008674DC" w:rsidRDefault="008674DC" w:rsidP="008674DC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</w:pPr>
            <w:r>
              <w:t>Chọn thông tin báo cáo thành tích trong combobox.</w:t>
            </w:r>
          </w:p>
          <w:p w14:paraId="1F872214" w14:textId="77777777" w:rsidR="008674DC" w:rsidRDefault="008674DC" w:rsidP="008674DC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</w:pPr>
            <w:r>
              <w:t>Nhập sai các thông tin vào textbox.</w:t>
            </w:r>
          </w:p>
          <w:p w14:paraId="1E33192F" w14:textId="77777777" w:rsidR="008674DC" w:rsidRPr="00814AE5" w:rsidRDefault="008674DC" w:rsidP="008674DC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620E91">
              <w:rPr>
                <w:b/>
                <w:bCs/>
              </w:rPr>
              <w:t>Lập báo cáo</w:t>
            </w:r>
            <w:r>
              <w:t>.</w:t>
            </w:r>
          </w:p>
        </w:tc>
      </w:tr>
      <w:tr w:rsidR="008674DC" w14:paraId="4BE11439" w14:textId="77777777" w:rsidTr="001D6192">
        <w:tc>
          <w:tcPr>
            <w:tcW w:w="2268" w:type="dxa"/>
          </w:tcPr>
          <w:p w14:paraId="75BC7DE7" w14:textId="77777777" w:rsidR="008674DC" w:rsidRPr="0017480E" w:rsidRDefault="008674DC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9736B1E" w14:textId="0812B9A5" w:rsidR="008674DC" w:rsidRPr="00FF61C5" w:rsidRDefault="008674DC" w:rsidP="001D6192">
            <w:pPr>
              <w:spacing w:before="60" w:after="60" w:line="276" w:lineRule="auto"/>
              <w:rPr>
                <w:i/>
              </w:rPr>
            </w:pPr>
          </w:p>
        </w:tc>
      </w:tr>
      <w:tr w:rsidR="008674DC" w14:paraId="76997A2D" w14:textId="77777777" w:rsidTr="001D6192">
        <w:tc>
          <w:tcPr>
            <w:tcW w:w="2268" w:type="dxa"/>
          </w:tcPr>
          <w:p w14:paraId="14D19CA3" w14:textId="77777777" w:rsidR="008674DC" w:rsidRDefault="008674DC" w:rsidP="001D6192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872C918" w14:textId="5168B6A6" w:rsidR="008674DC" w:rsidRPr="00FF61C5" w:rsidRDefault="008674DC" w:rsidP="001D6192">
            <w:pPr>
              <w:spacing w:before="60" w:after="60" w:line="276" w:lineRule="auto"/>
              <w:rPr>
                <w:i/>
              </w:rPr>
            </w:pPr>
          </w:p>
        </w:tc>
      </w:tr>
    </w:tbl>
    <w:p w14:paraId="6AC19613" w14:textId="28987393" w:rsidR="008F3A01" w:rsidRDefault="008F3A01" w:rsidP="00A07EF9">
      <w:pPr>
        <w:pStyle w:val="Heading3"/>
        <w:numPr>
          <w:ilvl w:val="0"/>
          <w:numId w:val="0"/>
        </w:numPr>
        <w:ind w:left="720"/>
      </w:pPr>
      <w:r>
        <w:t xml:space="preserve">2.2.8 Test case </w:t>
      </w:r>
      <w:r w:rsidR="00D05C09">
        <w:t>Ghi nhận thành tích thành công</w:t>
      </w:r>
      <w:r>
        <w:t>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F3A01" w:rsidRPr="002205EF" w14:paraId="4E14227B" w14:textId="77777777" w:rsidTr="0041692F">
        <w:tc>
          <w:tcPr>
            <w:tcW w:w="2268" w:type="dxa"/>
            <w:shd w:val="clear" w:color="auto" w:fill="0070C0"/>
          </w:tcPr>
          <w:p w14:paraId="1FA73E28" w14:textId="77777777" w:rsidR="008F3A01" w:rsidRPr="0017480E" w:rsidRDefault="008F3A01" w:rsidP="004169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E08438B" w14:textId="0BFF2B88" w:rsidR="008F3A01" w:rsidRPr="002205EF" w:rsidRDefault="00947C44" w:rsidP="004169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hi nhận thành tích thành công</w:t>
            </w:r>
          </w:p>
        </w:tc>
      </w:tr>
      <w:tr w:rsidR="008F3A01" w14:paraId="7194654E" w14:textId="77777777" w:rsidTr="0041692F">
        <w:tc>
          <w:tcPr>
            <w:tcW w:w="2268" w:type="dxa"/>
          </w:tcPr>
          <w:p w14:paraId="757BB39A" w14:textId="77777777" w:rsidR="008F3A01" w:rsidRPr="0017480E" w:rsidRDefault="008F3A01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5A622DE" w14:textId="41B8BCFB" w:rsidR="008F3A01" w:rsidRPr="00814AE5" w:rsidRDefault="008F3A01" w:rsidP="0041692F">
            <w:pPr>
              <w:spacing w:before="60" w:after="60" w:line="276" w:lineRule="auto"/>
            </w:pPr>
            <w:r w:rsidRPr="00814AE5">
              <w:t>UC</w:t>
            </w:r>
            <w:r>
              <w:t>0</w:t>
            </w:r>
            <w:r w:rsidR="00947C44">
              <w:t>5</w:t>
            </w:r>
          </w:p>
        </w:tc>
      </w:tr>
      <w:tr w:rsidR="008F3A01" w14:paraId="6AF1C9DF" w14:textId="77777777" w:rsidTr="0041692F">
        <w:tc>
          <w:tcPr>
            <w:tcW w:w="2268" w:type="dxa"/>
          </w:tcPr>
          <w:p w14:paraId="64FF4630" w14:textId="77777777" w:rsidR="008F3A01" w:rsidRPr="0017480E" w:rsidRDefault="008F3A01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0348C29" w14:textId="7FCF0BFE" w:rsidR="008F3A01" w:rsidRPr="00814AE5" w:rsidRDefault="008F3A01" w:rsidP="0041692F">
            <w:pPr>
              <w:spacing w:before="60" w:after="60" w:line="276" w:lineRule="auto"/>
            </w:pPr>
            <w:r>
              <w:t xml:space="preserve">Người dùng nhập </w:t>
            </w:r>
            <w:r w:rsidR="00C24971">
              <w:t xml:space="preserve">thêm thành thích cho </w:t>
            </w:r>
            <w:r w:rsidR="00B23263">
              <w:t>cá nhân trong hệ th</w:t>
            </w:r>
            <w:r w:rsidR="00A978E2">
              <w:t>ống</w:t>
            </w:r>
            <w:r w:rsidR="001101EA">
              <w:t>.</w:t>
            </w:r>
          </w:p>
        </w:tc>
      </w:tr>
      <w:tr w:rsidR="008F3A01" w14:paraId="12ADC386" w14:textId="77777777" w:rsidTr="0041692F">
        <w:tc>
          <w:tcPr>
            <w:tcW w:w="2268" w:type="dxa"/>
          </w:tcPr>
          <w:p w14:paraId="58DA6D11" w14:textId="77777777" w:rsidR="008F3A01" w:rsidRPr="0017480E" w:rsidRDefault="008F3A01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E970529" w14:textId="6DD93A73" w:rsidR="008F3A01" w:rsidRPr="00814AE5" w:rsidRDefault="008F3A01" w:rsidP="0041692F">
            <w:pPr>
              <w:spacing w:before="60" w:after="60" w:line="276" w:lineRule="auto"/>
            </w:pPr>
            <w:r>
              <w:t xml:space="preserve">Thông tin </w:t>
            </w:r>
            <w:r w:rsidR="00B36BF0">
              <w:t xml:space="preserve">ghi nhận </w:t>
            </w:r>
            <w:r w:rsidR="001101EA">
              <w:t>thành tích</w:t>
            </w:r>
            <w:r w:rsidR="003A6F6A">
              <w:t xml:space="preserve">(thời gian, </w:t>
            </w:r>
            <w:r w:rsidR="001735C3">
              <w:t>loại thành tích</w:t>
            </w:r>
            <w:r w:rsidR="00D23779">
              <w:t>)</w:t>
            </w:r>
            <w:r w:rsidR="003A6F6A">
              <w:t xml:space="preserve">, </w:t>
            </w:r>
            <w:r w:rsidR="00B36BF0">
              <w:t xml:space="preserve">hợp lệ với </w:t>
            </w:r>
            <w:r w:rsidR="00B925D6">
              <w:t xml:space="preserve">yêu cầu </w:t>
            </w:r>
            <w:r w:rsidR="00B36BF0">
              <w:t>h</w:t>
            </w:r>
            <w:r w:rsidR="00B925D6">
              <w:t>ệ</w:t>
            </w:r>
            <w:r w:rsidR="00B36BF0">
              <w:t xml:space="preserve"> thống</w:t>
            </w:r>
            <w:r w:rsidR="001101EA">
              <w:t>.</w:t>
            </w:r>
          </w:p>
        </w:tc>
      </w:tr>
      <w:tr w:rsidR="008F3A01" w14:paraId="0BE66A0A" w14:textId="77777777" w:rsidTr="0041692F">
        <w:tc>
          <w:tcPr>
            <w:tcW w:w="2268" w:type="dxa"/>
          </w:tcPr>
          <w:p w14:paraId="2F32A60D" w14:textId="77777777" w:rsidR="008F3A01" w:rsidRPr="0017480E" w:rsidRDefault="008F3A01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CB8412F" w14:textId="77777777" w:rsidR="00A90FD5" w:rsidRDefault="00A90FD5" w:rsidP="00A90FD5">
            <w:pPr>
              <w:spacing w:before="60" w:after="60" w:line="276" w:lineRule="auto"/>
            </w:pPr>
            <w:r>
              <w:t>Thông báo thành công hiện ra.</w:t>
            </w:r>
          </w:p>
          <w:p w14:paraId="6C3A1938" w14:textId="442459C2" w:rsidR="008F3A01" w:rsidRPr="00814AE5" w:rsidRDefault="00A90FD5" w:rsidP="00A90FD5">
            <w:pPr>
              <w:spacing w:before="60" w:after="60" w:line="276" w:lineRule="auto"/>
            </w:pPr>
            <w:r>
              <w:t xml:space="preserve">Khi sử dụng chức năng </w:t>
            </w:r>
            <w:r w:rsidR="00DD3EA3">
              <w:t>lập báo cáo thành t</w:t>
            </w:r>
            <w:r w:rsidR="0070288B">
              <w:t xml:space="preserve">ích, </w:t>
            </w:r>
            <w:r w:rsidR="00AD730E">
              <w:t>ta thấy số lượng ở loại thành tích được ghi nhận tăng 1 đơn vị</w:t>
            </w:r>
          </w:p>
        </w:tc>
      </w:tr>
      <w:tr w:rsidR="008F3A01" w14:paraId="417531FB" w14:textId="77777777" w:rsidTr="0041692F">
        <w:tc>
          <w:tcPr>
            <w:tcW w:w="2268" w:type="dxa"/>
          </w:tcPr>
          <w:p w14:paraId="217EBC4E" w14:textId="77777777" w:rsidR="008F3A01" w:rsidRPr="0017480E" w:rsidRDefault="008F3A01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B81CB5B" w14:textId="476A583F" w:rsidR="000176EA" w:rsidRDefault="000176EA" w:rsidP="00A90FD5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</w:pPr>
            <w:r>
              <w:t>Chọn</w:t>
            </w:r>
            <w:r w:rsidR="00091656">
              <w:t xml:space="preserve"> thông tin</w:t>
            </w:r>
            <w:r w:rsidR="000E20AC">
              <w:t xml:space="preserve"> ngày tháng</w:t>
            </w:r>
          </w:p>
          <w:p w14:paraId="6F9EDEA5" w14:textId="5FD362CA" w:rsidR="00A90FD5" w:rsidRDefault="00A90FD5" w:rsidP="00A90FD5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</w:pPr>
            <w:r>
              <w:t>Chọn các thông tin phù hợp từ combobox</w:t>
            </w:r>
          </w:p>
          <w:p w14:paraId="4DD6B89D" w14:textId="3CD04F66" w:rsidR="008F3A01" w:rsidRPr="00814AE5" w:rsidRDefault="00A90FD5" w:rsidP="00A90FD5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A90FD5">
              <w:rPr>
                <w:b/>
              </w:rPr>
              <w:t>Thêm</w:t>
            </w:r>
          </w:p>
        </w:tc>
      </w:tr>
      <w:tr w:rsidR="008F3A01" w14:paraId="63198552" w14:textId="77777777" w:rsidTr="0041692F">
        <w:tc>
          <w:tcPr>
            <w:tcW w:w="2268" w:type="dxa"/>
          </w:tcPr>
          <w:p w14:paraId="480B46F2" w14:textId="77777777" w:rsidR="008F3A01" w:rsidRPr="0017480E" w:rsidRDefault="008F3A01" w:rsidP="004169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3AD86CE" w14:textId="77777777" w:rsidR="008F3A01" w:rsidRPr="00FF61C5" w:rsidRDefault="008F3A01" w:rsidP="0041692F">
            <w:pPr>
              <w:spacing w:before="60" w:after="60" w:line="276" w:lineRule="auto"/>
              <w:rPr>
                <w:i/>
              </w:rPr>
            </w:pPr>
          </w:p>
        </w:tc>
      </w:tr>
      <w:tr w:rsidR="008F3A01" w14:paraId="1F6687EA" w14:textId="77777777" w:rsidTr="0041692F">
        <w:tc>
          <w:tcPr>
            <w:tcW w:w="2268" w:type="dxa"/>
          </w:tcPr>
          <w:p w14:paraId="651C77A0" w14:textId="77777777" w:rsidR="008F3A01" w:rsidRDefault="008F3A01" w:rsidP="004169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02610FE" w14:textId="77777777" w:rsidR="008F3A01" w:rsidRPr="00FF61C5" w:rsidRDefault="008F3A01" w:rsidP="0041692F">
            <w:pPr>
              <w:spacing w:before="60" w:after="60" w:line="276" w:lineRule="auto"/>
              <w:rPr>
                <w:i/>
              </w:rPr>
            </w:pPr>
          </w:p>
        </w:tc>
      </w:tr>
    </w:tbl>
    <w:p w14:paraId="1E466AB2" w14:textId="0C245087" w:rsidR="00A07EF9" w:rsidRDefault="00A07EF9" w:rsidP="00A07EF9">
      <w:pPr>
        <w:pStyle w:val="Heading3"/>
        <w:numPr>
          <w:ilvl w:val="0"/>
          <w:numId w:val="0"/>
        </w:numPr>
        <w:ind w:left="720"/>
      </w:pPr>
      <w:r>
        <w:lastRenderedPageBreak/>
        <w:t xml:space="preserve">2.2.9  Test case </w:t>
      </w:r>
      <w:r w:rsidR="00D05C09">
        <w:t>Ghi nhận thành tích thất bại</w:t>
      </w:r>
      <w:r>
        <w:t>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07EF9" w:rsidRPr="002205EF" w14:paraId="571EA6E4" w14:textId="77777777" w:rsidTr="0041692F">
        <w:tc>
          <w:tcPr>
            <w:tcW w:w="2268" w:type="dxa"/>
            <w:shd w:val="clear" w:color="auto" w:fill="0070C0"/>
          </w:tcPr>
          <w:p w14:paraId="0E7801D6" w14:textId="77777777" w:rsidR="00A07EF9" w:rsidRPr="0017480E" w:rsidRDefault="00A07EF9" w:rsidP="004169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CEB3A0C" w14:textId="77777777" w:rsidR="00A07EF9" w:rsidRPr="002205EF" w:rsidRDefault="00A07EF9" w:rsidP="004169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7E0A9F">
              <w:rPr>
                <w:b/>
                <w:color w:val="FFFFFF" w:themeColor="background1"/>
              </w:rPr>
              <w:t xml:space="preserve">Nhập sai thông tin bộ lọc trong lập báo </w:t>
            </w:r>
            <w:r>
              <w:rPr>
                <w:b/>
                <w:color w:val="FFFFFF" w:themeColor="background1"/>
              </w:rPr>
              <w:t>thành tích</w:t>
            </w:r>
          </w:p>
        </w:tc>
      </w:tr>
      <w:tr w:rsidR="00A07EF9" w14:paraId="45DB4DC2" w14:textId="77777777" w:rsidTr="0041692F">
        <w:tc>
          <w:tcPr>
            <w:tcW w:w="2268" w:type="dxa"/>
          </w:tcPr>
          <w:p w14:paraId="4DF54C13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674472C" w14:textId="3C8B3712" w:rsidR="00A07EF9" w:rsidRPr="00814AE5" w:rsidRDefault="001101EA" w:rsidP="0041692F">
            <w:pPr>
              <w:spacing w:before="60" w:after="60" w:line="276" w:lineRule="auto"/>
            </w:pPr>
            <w:r w:rsidRPr="00814AE5">
              <w:t>UC</w:t>
            </w:r>
            <w:r>
              <w:t>05</w:t>
            </w:r>
          </w:p>
        </w:tc>
      </w:tr>
      <w:tr w:rsidR="00A07EF9" w14:paraId="6A42118B" w14:textId="77777777" w:rsidTr="0041692F">
        <w:tc>
          <w:tcPr>
            <w:tcW w:w="2268" w:type="dxa"/>
          </w:tcPr>
          <w:p w14:paraId="0942DF1A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57590D4" w14:textId="7BF0FF19" w:rsidR="00A07EF9" w:rsidRPr="00814AE5" w:rsidRDefault="001101EA" w:rsidP="0041692F">
            <w:pPr>
              <w:spacing w:before="60" w:after="60" w:line="276" w:lineRule="auto"/>
            </w:pPr>
            <w:r>
              <w:t>Người dùng nhập thêm thành thích cho cá nhân trong hệ thống</w:t>
            </w:r>
            <w:r>
              <w:t>.</w:t>
            </w:r>
          </w:p>
        </w:tc>
      </w:tr>
      <w:tr w:rsidR="00A07EF9" w14:paraId="05980BC3" w14:textId="77777777" w:rsidTr="0041692F">
        <w:tc>
          <w:tcPr>
            <w:tcW w:w="2268" w:type="dxa"/>
          </w:tcPr>
          <w:p w14:paraId="03A7FD5B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EAF4933" w14:textId="437EA4D3" w:rsidR="00A07EF9" w:rsidRPr="00814AE5" w:rsidRDefault="001101EA" w:rsidP="0041692F">
            <w:pPr>
              <w:spacing w:before="60" w:after="60" w:line="276" w:lineRule="auto"/>
            </w:pPr>
            <w:r>
              <w:t xml:space="preserve">Thông tin ghi nhận </w:t>
            </w:r>
            <w:r>
              <w:t>thành tích</w:t>
            </w:r>
            <w:r>
              <w:t xml:space="preserve">(thời gian, loại thành tích), </w:t>
            </w:r>
            <w:r w:rsidR="00247165">
              <w:t xml:space="preserve">không </w:t>
            </w:r>
            <w:r>
              <w:t>hợp lệ với</w:t>
            </w:r>
            <w:r w:rsidR="00B925D6">
              <w:t xml:space="preserve"> yêu cầu</w:t>
            </w:r>
            <w:r>
              <w:t xml:space="preserve"> h</w:t>
            </w:r>
            <w:r w:rsidR="00B925D6">
              <w:t>ệ</w:t>
            </w:r>
            <w:r>
              <w:t xml:space="preserve"> thống</w:t>
            </w:r>
            <w:r>
              <w:t>.</w:t>
            </w:r>
          </w:p>
        </w:tc>
      </w:tr>
      <w:tr w:rsidR="00A07EF9" w14:paraId="2BE819C5" w14:textId="77777777" w:rsidTr="0041692F">
        <w:tc>
          <w:tcPr>
            <w:tcW w:w="2268" w:type="dxa"/>
          </w:tcPr>
          <w:p w14:paraId="3507F056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5C0797F" w14:textId="4B9F5936" w:rsidR="001101EA" w:rsidRDefault="001101EA" w:rsidP="001101EA">
            <w:pPr>
              <w:spacing w:before="60" w:after="60" w:line="276" w:lineRule="auto"/>
            </w:pPr>
            <w:r>
              <w:t xml:space="preserve">Thông báo </w:t>
            </w:r>
            <w:r>
              <w:t>thất b</w:t>
            </w:r>
            <w:r w:rsidR="0072742A">
              <w:t>ại</w:t>
            </w:r>
            <w:r>
              <w:t xml:space="preserve"> hiện ra.</w:t>
            </w:r>
          </w:p>
          <w:p w14:paraId="54A3D325" w14:textId="673C7C48" w:rsidR="00A07EF9" w:rsidRPr="00814AE5" w:rsidRDefault="001101EA" w:rsidP="001101EA">
            <w:pPr>
              <w:spacing w:before="60" w:after="60" w:line="276" w:lineRule="auto"/>
            </w:pPr>
            <w:r>
              <w:t xml:space="preserve">Khi sử dụng chức năng lập báo cáo thành tích, ta thấy số lượng ở </w:t>
            </w:r>
            <w:r w:rsidR="000176EA">
              <w:t>loại thành tích đó không thay đổi.</w:t>
            </w:r>
          </w:p>
        </w:tc>
      </w:tr>
      <w:tr w:rsidR="00A07EF9" w14:paraId="787DB71D" w14:textId="77777777" w:rsidTr="0041692F">
        <w:tc>
          <w:tcPr>
            <w:tcW w:w="2268" w:type="dxa"/>
          </w:tcPr>
          <w:p w14:paraId="0231608E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34B0B991" w14:textId="77777777" w:rsidR="0072742A" w:rsidRDefault="0072742A" w:rsidP="0072742A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</w:pPr>
            <w:r>
              <w:t>Chọn thông tin ngày tháng</w:t>
            </w:r>
          </w:p>
          <w:p w14:paraId="7ACBB9C7" w14:textId="77777777" w:rsidR="0072742A" w:rsidRDefault="0072742A" w:rsidP="0072742A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</w:pPr>
            <w:r>
              <w:t>Chọn các thông tin phù hợp từ combobox</w:t>
            </w:r>
          </w:p>
          <w:p w14:paraId="6BCED2E6" w14:textId="74A2F9C8" w:rsidR="00A07EF9" w:rsidRPr="00814AE5" w:rsidRDefault="0072742A" w:rsidP="0072742A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A90FD5">
              <w:rPr>
                <w:b/>
              </w:rPr>
              <w:t>Thêm</w:t>
            </w:r>
          </w:p>
        </w:tc>
      </w:tr>
      <w:tr w:rsidR="00A07EF9" w14:paraId="54DC615B" w14:textId="77777777" w:rsidTr="0041692F">
        <w:tc>
          <w:tcPr>
            <w:tcW w:w="2268" w:type="dxa"/>
          </w:tcPr>
          <w:p w14:paraId="09E6D397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7500BAA" w14:textId="77777777" w:rsidR="00A07EF9" w:rsidRPr="00FF61C5" w:rsidRDefault="00A07EF9" w:rsidP="0041692F">
            <w:pPr>
              <w:spacing w:before="60" w:after="60" w:line="276" w:lineRule="auto"/>
              <w:rPr>
                <w:i/>
              </w:rPr>
            </w:pPr>
          </w:p>
        </w:tc>
      </w:tr>
      <w:tr w:rsidR="00A07EF9" w14:paraId="68D71888" w14:textId="77777777" w:rsidTr="0041692F">
        <w:tc>
          <w:tcPr>
            <w:tcW w:w="2268" w:type="dxa"/>
          </w:tcPr>
          <w:p w14:paraId="258FCFC7" w14:textId="77777777" w:rsidR="00A07EF9" w:rsidRDefault="00A07EF9" w:rsidP="004169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922D877" w14:textId="77777777" w:rsidR="00A07EF9" w:rsidRPr="00FF61C5" w:rsidRDefault="00A07EF9" w:rsidP="0041692F">
            <w:pPr>
              <w:spacing w:before="60" w:after="60" w:line="276" w:lineRule="auto"/>
              <w:rPr>
                <w:i/>
              </w:rPr>
            </w:pPr>
          </w:p>
        </w:tc>
      </w:tr>
    </w:tbl>
    <w:p w14:paraId="5E103CF5" w14:textId="6678BBC6" w:rsidR="00A07EF9" w:rsidRDefault="00A07EF9" w:rsidP="00D05C09">
      <w:pPr>
        <w:pStyle w:val="Heading3"/>
        <w:numPr>
          <w:ilvl w:val="0"/>
          <w:numId w:val="0"/>
        </w:numPr>
        <w:ind w:left="720"/>
      </w:pPr>
      <w:r>
        <w:t xml:space="preserve">2.2.10  Test case </w:t>
      </w:r>
      <w:r w:rsidR="00D05C09">
        <w:t>Ghi nhận kết thúc thành công</w:t>
      </w:r>
      <w:r>
        <w:t>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07EF9" w:rsidRPr="002205EF" w14:paraId="685C8534" w14:textId="77777777" w:rsidTr="0041692F">
        <w:tc>
          <w:tcPr>
            <w:tcW w:w="2268" w:type="dxa"/>
            <w:shd w:val="clear" w:color="auto" w:fill="0070C0"/>
          </w:tcPr>
          <w:p w14:paraId="2FFF6490" w14:textId="77777777" w:rsidR="00A07EF9" w:rsidRPr="0017480E" w:rsidRDefault="00A07EF9" w:rsidP="004169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3C1AED1" w14:textId="77777777" w:rsidR="00A07EF9" w:rsidRPr="002205EF" w:rsidRDefault="00A07EF9" w:rsidP="004169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7E0A9F">
              <w:rPr>
                <w:b/>
                <w:color w:val="FFFFFF" w:themeColor="background1"/>
              </w:rPr>
              <w:t xml:space="preserve">Nhập sai thông tin bộ lọc trong lập báo </w:t>
            </w:r>
            <w:r>
              <w:rPr>
                <w:b/>
                <w:color w:val="FFFFFF" w:themeColor="background1"/>
              </w:rPr>
              <w:t>thành tích</w:t>
            </w:r>
          </w:p>
        </w:tc>
      </w:tr>
      <w:tr w:rsidR="00A07EF9" w14:paraId="68E87456" w14:textId="77777777" w:rsidTr="0041692F">
        <w:tc>
          <w:tcPr>
            <w:tcW w:w="2268" w:type="dxa"/>
          </w:tcPr>
          <w:p w14:paraId="406F10B4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7FE0AA0B" w14:textId="6FAC6E69" w:rsidR="00A07EF9" w:rsidRPr="00814AE5" w:rsidRDefault="00A07EF9" w:rsidP="0041692F">
            <w:pPr>
              <w:spacing w:before="60" w:after="60" w:line="276" w:lineRule="auto"/>
            </w:pPr>
            <w:r w:rsidRPr="00814AE5">
              <w:t>UC</w:t>
            </w:r>
            <w:r>
              <w:t>0</w:t>
            </w:r>
            <w:r w:rsidR="00247165">
              <w:t>6</w:t>
            </w:r>
          </w:p>
        </w:tc>
      </w:tr>
      <w:tr w:rsidR="00A07EF9" w14:paraId="3EB94756" w14:textId="77777777" w:rsidTr="0041692F">
        <w:tc>
          <w:tcPr>
            <w:tcW w:w="2268" w:type="dxa"/>
          </w:tcPr>
          <w:p w14:paraId="38C3E953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EDAE613" w14:textId="410ECE1F" w:rsidR="00A07EF9" w:rsidRPr="00814AE5" w:rsidRDefault="00247165" w:rsidP="0041692F">
            <w:pPr>
              <w:spacing w:before="60" w:after="60" w:line="276" w:lineRule="auto"/>
            </w:pPr>
            <w:r>
              <w:t>Người dùng ghi nhận kết thúc cho thành viên có trong hệ thống</w:t>
            </w:r>
          </w:p>
        </w:tc>
      </w:tr>
      <w:tr w:rsidR="00A07EF9" w14:paraId="31358128" w14:textId="77777777" w:rsidTr="0041692F">
        <w:tc>
          <w:tcPr>
            <w:tcW w:w="2268" w:type="dxa"/>
          </w:tcPr>
          <w:p w14:paraId="64F27F50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460B0E6F" w14:textId="66DFFBFB" w:rsidR="00A07EF9" w:rsidRPr="00814AE5" w:rsidRDefault="00247165" w:rsidP="0041692F">
            <w:pPr>
              <w:spacing w:before="60" w:after="60" w:line="276" w:lineRule="auto"/>
            </w:pPr>
            <w:r>
              <w:t xml:space="preserve">Thông tin ghi nhận </w:t>
            </w:r>
            <w:r>
              <w:t xml:space="preserve">kết thúc </w:t>
            </w:r>
            <w:r>
              <w:t>(thời gian,</w:t>
            </w:r>
            <w:r>
              <w:t xml:space="preserve"> địa điểm, nguyên nhân</w:t>
            </w:r>
            <w:r>
              <w:t>), hợp lệ với</w:t>
            </w:r>
            <w:r>
              <w:t xml:space="preserve"> yêu cầu</w:t>
            </w:r>
            <w:r>
              <w:t xml:space="preserve"> h</w:t>
            </w:r>
            <w:r>
              <w:t>ệ</w:t>
            </w:r>
            <w:r>
              <w:t xml:space="preserve"> thống.</w:t>
            </w:r>
          </w:p>
        </w:tc>
      </w:tr>
      <w:tr w:rsidR="00A07EF9" w14:paraId="44864FF7" w14:textId="77777777" w:rsidTr="0041692F">
        <w:tc>
          <w:tcPr>
            <w:tcW w:w="2268" w:type="dxa"/>
          </w:tcPr>
          <w:p w14:paraId="6CA8A449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595E7E1" w14:textId="77777777" w:rsidR="00921C70" w:rsidRDefault="00921C70" w:rsidP="00921C70">
            <w:pPr>
              <w:spacing w:before="60" w:after="60" w:line="276" w:lineRule="auto"/>
            </w:pPr>
            <w:r>
              <w:t>Thông báo thành công hiện ra.</w:t>
            </w:r>
          </w:p>
          <w:p w14:paraId="2A5CC88B" w14:textId="560E11AB" w:rsidR="00A07EF9" w:rsidRPr="00814AE5" w:rsidRDefault="00921C70" w:rsidP="00921C70">
            <w:pPr>
              <w:spacing w:before="60" w:after="60" w:line="276" w:lineRule="auto"/>
            </w:pPr>
            <w:r>
              <w:t>Khi sử dụng chức năng lập báo cáo</w:t>
            </w:r>
            <w:r w:rsidR="00B1238E">
              <w:t xml:space="preserve"> tăng giảm thành viên</w:t>
            </w:r>
            <w:r>
              <w:t>, ta thấy số lượng</w:t>
            </w:r>
            <w:r w:rsidR="00110773">
              <w:t xml:space="preserve"> mất</w:t>
            </w:r>
            <w:r w:rsidR="006D55D2">
              <w:t xml:space="preserve"> giảm 1.</w:t>
            </w:r>
          </w:p>
        </w:tc>
      </w:tr>
      <w:tr w:rsidR="00A07EF9" w14:paraId="6FA0D392" w14:textId="77777777" w:rsidTr="0041692F">
        <w:tc>
          <w:tcPr>
            <w:tcW w:w="2268" w:type="dxa"/>
          </w:tcPr>
          <w:p w14:paraId="6FB69DE7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6A1758C" w14:textId="77777777" w:rsidR="00CE46F2" w:rsidRDefault="00CE46F2" w:rsidP="00CE46F2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</w:pPr>
            <w:r>
              <w:t>Chọn thông tin ngày tháng</w:t>
            </w:r>
          </w:p>
          <w:p w14:paraId="1B2740CC" w14:textId="77777777" w:rsidR="00CE46F2" w:rsidRDefault="00CE46F2" w:rsidP="00CE46F2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</w:pPr>
            <w:r>
              <w:t>Chọn các thông tin phù hợp từ combobox</w:t>
            </w:r>
          </w:p>
          <w:p w14:paraId="7115E28B" w14:textId="4BED89C8" w:rsidR="00A07EF9" w:rsidRPr="00814AE5" w:rsidRDefault="00CE46F2" w:rsidP="00CE46F2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A90FD5">
              <w:rPr>
                <w:b/>
              </w:rPr>
              <w:t>Thêm</w:t>
            </w:r>
          </w:p>
        </w:tc>
      </w:tr>
      <w:tr w:rsidR="00A07EF9" w14:paraId="24B69D75" w14:textId="77777777" w:rsidTr="0041692F">
        <w:tc>
          <w:tcPr>
            <w:tcW w:w="2268" w:type="dxa"/>
          </w:tcPr>
          <w:p w14:paraId="07E18998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26841F1" w14:textId="77777777" w:rsidR="00A07EF9" w:rsidRPr="00FF61C5" w:rsidRDefault="00A07EF9" w:rsidP="0041692F">
            <w:pPr>
              <w:spacing w:before="60" w:after="60" w:line="276" w:lineRule="auto"/>
              <w:rPr>
                <w:i/>
              </w:rPr>
            </w:pPr>
          </w:p>
        </w:tc>
      </w:tr>
      <w:tr w:rsidR="00A07EF9" w14:paraId="3F2A2A17" w14:textId="77777777" w:rsidTr="0041692F">
        <w:tc>
          <w:tcPr>
            <w:tcW w:w="2268" w:type="dxa"/>
          </w:tcPr>
          <w:p w14:paraId="0CC3625B" w14:textId="77777777" w:rsidR="00A07EF9" w:rsidRDefault="00A07EF9" w:rsidP="004169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lastRenderedPageBreak/>
              <w:t>Result</w:t>
            </w:r>
          </w:p>
        </w:tc>
        <w:tc>
          <w:tcPr>
            <w:tcW w:w="6520" w:type="dxa"/>
          </w:tcPr>
          <w:p w14:paraId="3EA0F029" w14:textId="77777777" w:rsidR="00A07EF9" w:rsidRPr="00FF61C5" w:rsidRDefault="00A07EF9" w:rsidP="0041692F">
            <w:pPr>
              <w:spacing w:before="60" w:after="60" w:line="276" w:lineRule="auto"/>
              <w:rPr>
                <w:i/>
              </w:rPr>
            </w:pPr>
          </w:p>
        </w:tc>
      </w:tr>
    </w:tbl>
    <w:p w14:paraId="34FA54C1" w14:textId="18A31C6A" w:rsidR="008674DC" w:rsidRDefault="008674DC" w:rsidP="009A1BEE"/>
    <w:p w14:paraId="5C77FACF" w14:textId="231F628C" w:rsidR="00A07EF9" w:rsidRPr="0017480E" w:rsidRDefault="00A07EF9" w:rsidP="00A07EF9">
      <w:pPr>
        <w:pStyle w:val="Heading3"/>
        <w:numPr>
          <w:ilvl w:val="0"/>
          <w:numId w:val="0"/>
        </w:numPr>
        <w:ind w:left="720"/>
      </w:pPr>
      <w:r>
        <w:t xml:space="preserve">2.2.11 Test case </w:t>
      </w:r>
      <w:r w:rsidR="00D05C09">
        <w:t>Ghi nhận kết thúc thất bại</w:t>
      </w:r>
      <w:r>
        <w:t>.</w:t>
      </w:r>
    </w:p>
    <w:p w14:paraId="01DDC5F3" w14:textId="77777777" w:rsidR="00A07EF9" w:rsidRDefault="00A07EF9" w:rsidP="00A07EF9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07EF9" w:rsidRPr="002205EF" w14:paraId="0D3B0060" w14:textId="77777777" w:rsidTr="0041692F">
        <w:tc>
          <w:tcPr>
            <w:tcW w:w="2268" w:type="dxa"/>
            <w:shd w:val="clear" w:color="auto" w:fill="0070C0"/>
          </w:tcPr>
          <w:p w14:paraId="33FF9A39" w14:textId="77777777" w:rsidR="00A07EF9" w:rsidRPr="0017480E" w:rsidRDefault="00A07EF9" w:rsidP="004169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FCC5738" w14:textId="77777777" w:rsidR="00A07EF9" w:rsidRPr="002205EF" w:rsidRDefault="00A07EF9" w:rsidP="004169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7E0A9F">
              <w:rPr>
                <w:b/>
                <w:color w:val="FFFFFF" w:themeColor="background1"/>
              </w:rPr>
              <w:t xml:space="preserve">Nhập sai thông tin bộ lọc trong lập báo </w:t>
            </w:r>
            <w:r>
              <w:rPr>
                <w:b/>
                <w:color w:val="FFFFFF" w:themeColor="background1"/>
              </w:rPr>
              <w:t>thành tích</w:t>
            </w:r>
          </w:p>
        </w:tc>
      </w:tr>
      <w:tr w:rsidR="00A07EF9" w14:paraId="6131DF58" w14:textId="77777777" w:rsidTr="0041692F">
        <w:tc>
          <w:tcPr>
            <w:tcW w:w="2268" w:type="dxa"/>
          </w:tcPr>
          <w:p w14:paraId="2B8A0E43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A51DA55" w14:textId="461091D2" w:rsidR="00A07EF9" w:rsidRPr="00814AE5" w:rsidRDefault="00A07EF9" w:rsidP="0041692F">
            <w:pPr>
              <w:spacing w:before="60" w:after="60" w:line="276" w:lineRule="auto"/>
            </w:pPr>
            <w:r w:rsidRPr="00814AE5">
              <w:t>UC</w:t>
            </w:r>
            <w:r>
              <w:t>0</w:t>
            </w:r>
            <w:r w:rsidR="00247165">
              <w:t>6</w:t>
            </w:r>
          </w:p>
        </w:tc>
      </w:tr>
      <w:tr w:rsidR="00A07EF9" w14:paraId="14A4846F" w14:textId="77777777" w:rsidTr="0041692F">
        <w:tc>
          <w:tcPr>
            <w:tcW w:w="2268" w:type="dxa"/>
          </w:tcPr>
          <w:p w14:paraId="51522575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773E852" w14:textId="1E946A03" w:rsidR="00A07EF9" w:rsidRPr="00814AE5" w:rsidRDefault="00247165" w:rsidP="0041692F">
            <w:pPr>
              <w:spacing w:before="60" w:after="60" w:line="276" w:lineRule="auto"/>
            </w:pPr>
            <w:r>
              <w:t>Người dùng ghi nhận kết thúc cho thành viên có trong hệ thống</w:t>
            </w:r>
          </w:p>
        </w:tc>
      </w:tr>
      <w:tr w:rsidR="00A07EF9" w14:paraId="36D7D0DC" w14:textId="77777777" w:rsidTr="0041692F">
        <w:tc>
          <w:tcPr>
            <w:tcW w:w="2268" w:type="dxa"/>
          </w:tcPr>
          <w:p w14:paraId="0679465B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58CD517" w14:textId="0E55FDC9" w:rsidR="00A07EF9" w:rsidRPr="00814AE5" w:rsidRDefault="00247165" w:rsidP="0041692F">
            <w:pPr>
              <w:spacing w:before="60" w:after="60" w:line="276" w:lineRule="auto"/>
            </w:pPr>
            <w:r>
              <w:t>Thông tin ghi nhận kết thúc (thời gian, địa điểm, nguyên nhân),</w:t>
            </w:r>
            <w:r>
              <w:t xml:space="preserve"> không</w:t>
            </w:r>
            <w:r>
              <w:t xml:space="preserve"> hợp lệ với</w:t>
            </w:r>
            <w:r>
              <w:t xml:space="preserve"> yêu cầu</w:t>
            </w:r>
            <w:r>
              <w:t xml:space="preserve"> h</w:t>
            </w:r>
            <w:r>
              <w:t>ệ</w:t>
            </w:r>
            <w:r>
              <w:t xml:space="preserve"> thống.</w:t>
            </w:r>
          </w:p>
        </w:tc>
      </w:tr>
      <w:tr w:rsidR="00A07EF9" w14:paraId="72B4965C" w14:textId="77777777" w:rsidTr="0041692F">
        <w:tc>
          <w:tcPr>
            <w:tcW w:w="2268" w:type="dxa"/>
          </w:tcPr>
          <w:p w14:paraId="10746B5B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000AFA7" w14:textId="77777777" w:rsidR="00A73A00" w:rsidRDefault="00A73A00" w:rsidP="00A73A00">
            <w:pPr>
              <w:spacing w:before="60" w:after="60" w:line="276" w:lineRule="auto"/>
            </w:pPr>
            <w:r>
              <w:t>Thông báo thành công hiện ra.</w:t>
            </w:r>
          </w:p>
          <w:p w14:paraId="101437FD" w14:textId="5DCE7FEA" w:rsidR="00A07EF9" w:rsidRPr="00814AE5" w:rsidRDefault="00A73A00" w:rsidP="00A73A00">
            <w:pPr>
              <w:spacing w:before="60" w:after="60" w:line="276" w:lineRule="auto"/>
            </w:pPr>
            <w:r>
              <w:t xml:space="preserve">Khi sử dụng chức năng lập báo cáo tăng giảm thành viên, ta thấy số lượng </w:t>
            </w:r>
            <w:r w:rsidR="006D55D2">
              <w:t>mất không thay đổi.</w:t>
            </w:r>
          </w:p>
        </w:tc>
      </w:tr>
      <w:tr w:rsidR="00A07EF9" w14:paraId="4542FE63" w14:textId="77777777" w:rsidTr="0041692F">
        <w:tc>
          <w:tcPr>
            <w:tcW w:w="2268" w:type="dxa"/>
          </w:tcPr>
          <w:p w14:paraId="14F94322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0F326CC" w14:textId="77777777" w:rsidR="006D55D2" w:rsidRDefault="006D55D2" w:rsidP="006D55D2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</w:pPr>
            <w:r>
              <w:t>Chọn thông tin ngày tháng</w:t>
            </w:r>
          </w:p>
          <w:p w14:paraId="6B2443C3" w14:textId="52F04CBA" w:rsidR="006D55D2" w:rsidRDefault="006D55D2" w:rsidP="006D55D2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</w:pPr>
            <w:r>
              <w:t>Chọn các thông tin phù hợp từ combobox</w:t>
            </w:r>
          </w:p>
          <w:p w14:paraId="30443F73" w14:textId="69488001" w:rsidR="00A07EF9" w:rsidRPr="00814AE5" w:rsidRDefault="006D55D2" w:rsidP="006D55D2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</w:pPr>
            <w:r w:rsidRPr="00814AE5">
              <w:t>Bấ</w:t>
            </w:r>
            <w:r>
              <w:t xml:space="preserve">m nút </w:t>
            </w:r>
            <w:r w:rsidRPr="006D55D2">
              <w:rPr>
                <w:b/>
              </w:rPr>
              <w:t>Thêm</w:t>
            </w:r>
          </w:p>
        </w:tc>
      </w:tr>
      <w:tr w:rsidR="00A07EF9" w14:paraId="52E5A64C" w14:textId="77777777" w:rsidTr="0041692F">
        <w:tc>
          <w:tcPr>
            <w:tcW w:w="2268" w:type="dxa"/>
          </w:tcPr>
          <w:p w14:paraId="3625ED1D" w14:textId="77777777" w:rsidR="00A07EF9" w:rsidRPr="0017480E" w:rsidRDefault="00A07EF9" w:rsidP="004169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68064082" w14:textId="77777777" w:rsidR="00A07EF9" w:rsidRPr="00FF61C5" w:rsidRDefault="00A07EF9" w:rsidP="0041692F">
            <w:pPr>
              <w:spacing w:before="60" w:after="60" w:line="276" w:lineRule="auto"/>
              <w:rPr>
                <w:i/>
              </w:rPr>
            </w:pPr>
          </w:p>
        </w:tc>
      </w:tr>
      <w:tr w:rsidR="00A07EF9" w14:paraId="70B17B91" w14:textId="77777777" w:rsidTr="0041692F">
        <w:tc>
          <w:tcPr>
            <w:tcW w:w="2268" w:type="dxa"/>
          </w:tcPr>
          <w:p w14:paraId="4F29A11A" w14:textId="77777777" w:rsidR="00A07EF9" w:rsidRDefault="00A07EF9" w:rsidP="004169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0B164714" w14:textId="77777777" w:rsidR="00A07EF9" w:rsidRPr="00FF61C5" w:rsidRDefault="00A07EF9" w:rsidP="0041692F">
            <w:pPr>
              <w:spacing w:before="60" w:after="60" w:line="276" w:lineRule="auto"/>
              <w:rPr>
                <w:i/>
              </w:rPr>
            </w:pPr>
          </w:p>
        </w:tc>
      </w:tr>
    </w:tbl>
    <w:p w14:paraId="4485CF8C" w14:textId="77777777" w:rsidR="00A07EF9" w:rsidRPr="00CB777E" w:rsidRDefault="00A07EF9" w:rsidP="009A1BEE"/>
    <w:sectPr w:rsidR="00A07EF9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43C73" w14:textId="77777777" w:rsidR="009E1492" w:rsidRDefault="009E1492" w:rsidP="00A54510">
      <w:pPr>
        <w:spacing w:line="240" w:lineRule="auto"/>
      </w:pPr>
      <w:r>
        <w:separator/>
      </w:r>
    </w:p>
  </w:endnote>
  <w:endnote w:type="continuationSeparator" w:id="0">
    <w:p w14:paraId="5760DCB7" w14:textId="77777777" w:rsidR="009E1492" w:rsidRDefault="009E1492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58C3E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395B577B" w14:textId="77777777" w:rsidTr="009922DD">
      <w:tc>
        <w:tcPr>
          <w:tcW w:w="4500" w:type="pct"/>
        </w:tcPr>
        <w:p w14:paraId="45D719CD" w14:textId="77777777" w:rsidR="000B1151" w:rsidRPr="00A61E33" w:rsidRDefault="009E1492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8059613" w14:textId="69312C6F"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8674DC" w:rsidRPr="008674DC">
            <w:rPr>
              <w:b/>
              <w:noProof/>
              <w:color w:val="FFFFFF" w:themeColor="background1"/>
            </w:rPr>
            <w:t>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037D7D7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34B68" w14:textId="77777777" w:rsidR="009E1492" w:rsidRDefault="009E1492" w:rsidP="00A54510">
      <w:pPr>
        <w:spacing w:line="240" w:lineRule="auto"/>
      </w:pPr>
      <w:r>
        <w:separator/>
      </w:r>
    </w:p>
  </w:footnote>
  <w:footnote w:type="continuationSeparator" w:id="0">
    <w:p w14:paraId="791E72D2" w14:textId="77777777" w:rsidR="009E1492" w:rsidRDefault="009E1492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F9FDD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6BDDA4C2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117FF09" w14:textId="77777777"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609FC1E0" w14:textId="77777777" w:rsidR="000B1151" w:rsidRPr="00BF48DA" w:rsidRDefault="00753DF3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Tài liệu </w:t>
          </w:r>
          <w:r w:rsidR="00C35EDB">
            <w:rPr>
              <w:rFonts w:cs="Segoe UI"/>
              <w:b/>
              <w:bCs/>
              <w:color w:val="000000" w:themeColor="text1"/>
            </w:rPr>
            <w:t>kiểm thử</w:t>
          </w:r>
        </w:p>
      </w:tc>
    </w:tr>
  </w:tbl>
  <w:p w14:paraId="3106A661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4824"/>
    <w:multiLevelType w:val="hybridMultilevel"/>
    <w:tmpl w:val="1DA48550"/>
    <w:lvl w:ilvl="0" w:tplc="2D660B98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981741"/>
    <w:multiLevelType w:val="hybridMultilevel"/>
    <w:tmpl w:val="CC32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19EC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A5EBF"/>
    <w:multiLevelType w:val="hybridMultilevel"/>
    <w:tmpl w:val="300C8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6DAB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74DDD"/>
    <w:multiLevelType w:val="hybridMultilevel"/>
    <w:tmpl w:val="D9AC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22A5F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779DE"/>
    <w:multiLevelType w:val="hybridMultilevel"/>
    <w:tmpl w:val="1FF8C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C67A9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1493F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81FA1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B438AF"/>
    <w:multiLevelType w:val="hybridMultilevel"/>
    <w:tmpl w:val="D9AC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C4E3D"/>
    <w:multiLevelType w:val="hybridMultilevel"/>
    <w:tmpl w:val="40520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2"/>
  </w:num>
  <w:num w:numId="5">
    <w:abstractNumId w:val="33"/>
  </w:num>
  <w:num w:numId="6">
    <w:abstractNumId w:val="10"/>
  </w:num>
  <w:num w:numId="7">
    <w:abstractNumId w:val="20"/>
  </w:num>
  <w:num w:numId="8">
    <w:abstractNumId w:val="9"/>
  </w:num>
  <w:num w:numId="9">
    <w:abstractNumId w:val="34"/>
  </w:num>
  <w:num w:numId="10">
    <w:abstractNumId w:val="27"/>
  </w:num>
  <w:num w:numId="11">
    <w:abstractNumId w:val="40"/>
  </w:num>
  <w:num w:numId="12">
    <w:abstractNumId w:val="31"/>
  </w:num>
  <w:num w:numId="13">
    <w:abstractNumId w:val="38"/>
  </w:num>
  <w:num w:numId="14">
    <w:abstractNumId w:val="17"/>
  </w:num>
  <w:num w:numId="15">
    <w:abstractNumId w:val="13"/>
  </w:num>
  <w:num w:numId="16">
    <w:abstractNumId w:val="15"/>
  </w:num>
  <w:num w:numId="17">
    <w:abstractNumId w:val="36"/>
  </w:num>
  <w:num w:numId="18">
    <w:abstractNumId w:val="41"/>
  </w:num>
  <w:num w:numId="19">
    <w:abstractNumId w:val="2"/>
  </w:num>
  <w:num w:numId="20">
    <w:abstractNumId w:val="37"/>
  </w:num>
  <w:num w:numId="21">
    <w:abstractNumId w:val="19"/>
  </w:num>
  <w:num w:numId="22">
    <w:abstractNumId w:val="30"/>
  </w:num>
  <w:num w:numId="23">
    <w:abstractNumId w:val="32"/>
  </w:num>
  <w:num w:numId="24">
    <w:abstractNumId w:val="3"/>
  </w:num>
  <w:num w:numId="25">
    <w:abstractNumId w:val="26"/>
  </w:num>
  <w:num w:numId="26">
    <w:abstractNumId w:val="39"/>
  </w:num>
  <w:num w:numId="27">
    <w:abstractNumId w:val="18"/>
  </w:num>
  <w:num w:numId="28">
    <w:abstractNumId w:val="0"/>
  </w:num>
  <w:num w:numId="29">
    <w:abstractNumId w:val="23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5"/>
  </w:num>
  <w:num w:numId="36">
    <w:abstractNumId w:val="14"/>
  </w:num>
  <w:num w:numId="37">
    <w:abstractNumId w:val="35"/>
  </w:num>
  <w:num w:numId="38">
    <w:abstractNumId w:val="6"/>
  </w:num>
  <w:num w:numId="39">
    <w:abstractNumId w:val="8"/>
  </w:num>
  <w:num w:numId="40">
    <w:abstractNumId w:val="21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1"/>
  </w:num>
  <w:num w:numId="44">
    <w:abstractNumId w:val="25"/>
  </w:num>
  <w:num w:numId="45">
    <w:abstractNumId w:val="29"/>
  </w:num>
  <w:num w:numId="46">
    <w:abstractNumId w:val="2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43D"/>
    <w:rsid w:val="00016C8C"/>
    <w:rsid w:val="000176EA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1656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D80"/>
    <w:rsid w:val="000D5E1F"/>
    <w:rsid w:val="000D69E8"/>
    <w:rsid w:val="000E20AC"/>
    <w:rsid w:val="000E4B63"/>
    <w:rsid w:val="000E4EF1"/>
    <w:rsid w:val="000E5CFD"/>
    <w:rsid w:val="000F17C9"/>
    <w:rsid w:val="000F320D"/>
    <w:rsid w:val="000F4883"/>
    <w:rsid w:val="000F6F6F"/>
    <w:rsid w:val="001012CD"/>
    <w:rsid w:val="001015D9"/>
    <w:rsid w:val="00103132"/>
    <w:rsid w:val="001044D4"/>
    <w:rsid w:val="0010476E"/>
    <w:rsid w:val="00107696"/>
    <w:rsid w:val="001101EA"/>
    <w:rsid w:val="00110773"/>
    <w:rsid w:val="0011326D"/>
    <w:rsid w:val="001144B5"/>
    <w:rsid w:val="001152BB"/>
    <w:rsid w:val="00120605"/>
    <w:rsid w:val="001212F3"/>
    <w:rsid w:val="0012211D"/>
    <w:rsid w:val="0012501C"/>
    <w:rsid w:val="001256D4"/>
    <w:rsid w:val="0012627C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59A4"/>
    <w:rsid w:val="001644DA"/>
    <w:rsid w:val="00171843"/>
    <w:rsid w:val="001735C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3E7F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247A"/>
    <w:rsid w:val="002454E1"/>
    <w:rsid w:val="00246D02"/>
    <w:rsid w:val="00247165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2DD2"/>
    <w:rsid w:val="00293834"/>
    <w:rsid w:val="002942AC"/>
    <w:rsid w:val="0029595C"/>
    <w:rsid w:val="00297548"/>
    <w:rsid w:val="002A0FEA"/>
    <w:rsid w:val="002A184E"/>
    <w:rsid w:val="002A2A44"/>
    <w:rsid w:val="002A4FD1"/>
    <w:rsid w:val="002A5D5F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4440"/>
    <w:rsid w:val="002F5840"/>
    <w:rsid w:val="002F67F8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271B"/>
    <w:rsid w:val="003A311E"/>
    <w:rsid w:val="003A3D8D"/>
    <w:rsid w:val="003A4277"/>
    <w:rsid w:val="003A4552"/>
    <w:rsid w:val="003A6F6A"/>
    <w:rsid w:val="003A7D1F"/>
    <w:rsid w:val="003B0185"/>
    <w:rsid w:val="003B0FD5"/>
    <w:rsid w:val="003B169E"/>
    <w:rsid w:val="003B1808"/>
    <w:rsid w:val="003B18CB"/>
    <w:rsid w:val="003B2867"/>
    <w:rsid w:val="003C174F"/>
    <w:rsid w:val="003C22A2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645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362E"/>
    <w:rsid w:val="004F5053"/>
    <w:rsid w:val="0050086B"/>
    <w:rsid w:val="0050304B"/>
    <w:rsid w:val="00504DB8"/>
    <w:rsid w:val="00510CD7"/>
    <w:rsid w:val="00512568"/>
    <w:rsid w:val="00514120"/>
    <w:rsid w:val="0051545E"/>
    <w:rsid w:val="00516B3F"/>
    <w:rsid w:val="00516E2A"/>
    <w:rsid w:val="00517AF0"/>
    <w:rsid w:val="00525EEB"/>
    <w:rsid w:val="00526A1F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4FC7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317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5F93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B8D"/>
    <w:rsid w:val="006D55D2"/>
    <w:rsid w:val="006D560D"/>
    <w:rsid w:val="006D7D8C"/>
    <w:rsid w:val="006D7F01"/>
    <w:rsid w:val="006E24A8"/>
    <w:rsid w:val="006E297B"/>
    <w:rsid w:val="006F19B5"/>
    <w:rsid w:val="006F22EF"/>
    <w:rsid w:val="00700447"/>
    <w:rsid w:val="0070288B"/>
    <w:rsid w:val="00703826"/>
    <w:rsid w:val="00706CF0"/>
    <w:rsid w:val="007102AE"/>
    <w:rsid w:val="0071124D"/>
    <w:rsid w:val="00711451"/>
    <w:rsid w:val="00712633"/>
    <w:rsid w:val="00713950"/>
    <w:rsid w:val="00714B16"/>
    <w:rsid w:val="00714E6C"/>
    <w:rsid w:val="00716F93"/>
    <w:rsid w:val="007211DA"/>
    <w:rsid w:val="00722651"/>
    <w:rsid w:val="007246D5"/>
    <w:rsid w:val="00724C50"/>
    <w:rsid w:val="0072742A"/>
    <w:rsid w:val="00727B1A"/>
    <w:rsid w:val="00731A3E"/>
    <w:rsid w:val="007355F2"/>
    <w:rsid w:val="0073592C"/>
    <w:rsid w:val="00736C28"/>
    <w:rsid w:val="00737564"/>
    <w:rsid w:val="00737614"/>
    <w:rsid w:val="00740653"/>
    <w:rsid w:val="0074168D"/>
    <w:rsid w:val="007452E1"/>
    <w:rsid w:val="00747864"/>
    <w:rsid w:val="007529A8"/>
    <w:rsid w:val="00753AA5"/>
    <w:rsid w:val="00753DF3"/>
    <w:rsid w:val="007616EB"/>
    <w:rsid w:val="0076341C"/>
    <w:rsid w:val="00763B69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28A0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4AE5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1080"/>
    <w:rsid w:val="008457A5"/>
    <w:rsid w:val="008506B3"/>
    <w:rsid w:val="008572B7"/>
    <w:rsid w:val="008604D0"/>
    <w:rsid w:val="0086666B"/>
    <w:rsid w:val="008674DC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403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F3A01"/>
    <w:rsid w:val="00900A54"/>
    <w:rsid w:val="0090319E"/>
    <w:rsid w:val="00904888"/>
    <w:rsid w:val="0090518A"/>
    <w:rsid w:val="00905D5D"/>
    <w:rsid w:val="009060E8"/>
    <w:rsid w:val="0091381D"/>
    <w:rsid w:val="00916357"/>
    <w:rsid w:val="00916C9E"/>
    <w:rsid w:val="00920A21"/>
    <w:rsid w:val="009213B9"/>
    <w:rsid w:val="00921C70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47C44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239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B5D99"/>
    <w:rsid w:val="009C0855"/>
    <w:rsid w:val="009C0DDA"/>
    <w:rsid w:val="009C1CEE"/>
    <w:rsid w:val="009C3AA0"/>
    <w:rsid w:val="009C6DDB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1492"/>
    <w:rsid w:val="009E2D0C"/>
    <w:rsid w:val="009E476D"/>
    <w:rsid w:val="009E5EB9"/>
    <w:rsid w:val="009E6902"/>
    <w:rsid w:val="009F109A"/>
    <w:rsid w:val="009F4282"/>
    <w:rsid w:val="009F4F79"/>
    <w:rsid w:val="00A006E4"/>
    <w:rsid w:val="00A05A79"/>
    <w:rsid w:val="00A05BE3"/>
    <w:rsid w:val="00A060C9"/>
    <w:rsid w:val="00A07E39"/>
    <w:rsid w:val="00A07EF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3A00"/>
    <w:rsid w:val="00A74075"/>
    <w:rsid w:val="00A74EE9"/>
    <w:rsid w:val="00A76A68"/>
    <w:rsid w:val="00A7770A"/>
    <w:rsid w:val="00A7785B"/>
    <w:rsid w:val="00A81E7D"/>
    <w:rsid w:val="00A823BA"/>
    <w:rsid w:val="00A82E8D"/>
    <w:rsid w:val="00A82FBC"/>
    <w:rsid w:val="00A83D93"/>
    <w:rsid w:val="00A83F83"/>
    <w:rsid w:val="00A87C10"/>
    <w:rsid w:val="00A90FD5"/>
    <w:rsid w:val="00A9186E"/>
    <w:rsid w:val="00A94780"/>
    <w:rsid w:val="00A9562E"/>
    <w:rsid w:val="00A96C90"/>
    <w:rsid w:val="00A96FB9"/>
    <w:rsid w:val="00A978E2"/>
    <w:rsid w:val="00A979D8"/>
    <w:rsid w:val="00AA0493"/>
    <w:rsid w:val="00AA0F8F"/>
    <w:rsid w:val="00AB4038"/>
    <w:rsid w:val="00AC4AC3"/>
    <w:rsid w:val="00AC67A9"/>
    <w:rsid w:val="00AC6AC9"/>
    <w:rsid w:val="00AC6FEA"/>
    <w:rsid w:val="00AC77FA"/>
    <w:rsid w:val="00AD1958"/>
    <w:rsid w:val="00AD1AC9"/>
    <w:rsid w:val="00AD2249"/>
    <w:rsid w:val="00AD2E27"/>
    <w:rsid w:val="00AD730E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38E"/>
    <w:rsid w:val="00B12D7C"/>
    <w:rsid w:val="00B14159"/>
    <w:rsid w:val="00B14D1D"/>
    <w:rsid w:val="00B1544F"/>
    <w:rsid w:val="00B20797"/>
    <w:rsid w:val="00B22543"/>
    <w:rsid w:val="00B2326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6BF0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25D6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F6F"/>
    <w:rsid w:val="00BB1313"/>
    <w:rsid w:val="00BB2A75"/>
    <w:rsid w:val="00BB5C4D"/>
    <w:rsid w:val="00BB656E"/>
    <w:rsid w:val="00BB7D63"/>
    <w:rsid w:val="00BC0A79"/>
    <w:rsid w:val="00BC16D8"/>
    <w:rsid w:val="00BD1D9F"/>
    <w:rsid w:val="00BD3D5C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971"/>
    <w:rsid w:val="00C24F58"/>
    <w:rsid w:val="00C307E5"/>
    <w:rsid w:val="00C3087E"/>
    <w:rsid w:val="00C30950"/>
    <w:rsid w:val="00C30ADC"/>
    <w:rsid w:val="00C31AA9"/>
    <w:rsid w:val="00C321CE"/>
    <w:rsid w:val="00C35EDB"/>
    <w:rsid w:val="00C3688F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1A38"/>
    <w:rsid w:val="00C825D2"/>
    <w:rsid w:val="00C8474C"/>
    <w:rsid w:val="00C8522C"/>
    <w:rsid w:val="00C85C10"/>
    <w:rsid w:val="00C91E69"/>
    <w:rsid w:val="00C933E9"/>
    <w:rsid w:val="00C947A4"/>
    <w:rsid w:val="00CA22BF"/>
    <w:rsid w:val="00CA265B"/>
    <w:rsid w:val="00CA32E7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46F2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05C09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0A68"/>
    <w:rsid w:val="00D23197"/>
    <w:rsid w:val="00D23779"/>
    <w:rsid w:val="00D2452E"/>
    <w:rsid w:val="00D316C1"/>
    <w:rsid w:val="00D339F5"/>
    <w:rsid w:val="00D3711C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4D03"/>
    <w:rsid w:val="00D76375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3EA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0543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4842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E6F7C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5F5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3733"/>
    <w:rsid w:val="00FE7045"/>
    <w:rsid w:val="00FE758B"/>
    <w:rsid w:val="00FF134C"/>
    <w:rsid w:val="00FF1EDE"/>
    <w:rsid w:val="00FF61C5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2EC2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A0668"/>
    <w:rsid w:val="000F73A2"/>
    <w:rsid w:val="00140CB8"/>
    <w:rsid w:val="001C4D13"/>
    <w:rsid w:val="001E23C3"/>
    <w:rsid w:val="00221177"/>
    <w:rsid w:val="00241514"/>
    <w:rsid w:val="002E1116"/>
    <w:rsid w:val="002F0E3F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16430"/>
    <w:rsid w:val="008D1406"/>
    <w:rsid w:val="008E2F0C"/>
    <w:rsid w:val="00923546"/>
    <w:rsid w:val="009C0A4D"/>
    <w:rsid w:val="009D75F2"/>
    <w:rsid w:val="00AB315C"/>
    <w:rsid w:val="00AD67CC"/>
    <w:rsid w:val="00B33007"/>
    <w:rsid w:val="00B70842"/>
    <w:rsid w:val="00C05383"/>
    <w:rsid w:val="00C33DB7"/>
    <w:rsid w:val="00C94AAA"/>
    <w:rsid w:val="00D15AB5"/>
    <w:rsid w:val="00D73183"/>
    <w:rsid w:val="00DB34F6"/>
    <w:rsid w:val="00DC3C80"/>
    <w:rsid w:val="00DF22DE"/>
    <w:rsid w:val="00E55A59"/>
    <w:rsid w:val="00E60812"/>
    <w:rsid w:val="00E666AD"/>
    <w:rsid w:val="00E87C49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11493-5012-4289-9CC9-464FC84A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3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ĐÀO THANH THIỆN</cp:lastModifiedBy>
  <cp:revision>238</cp:revision>
  <cp:lastPrinted>2013-03-09T10:25:00Z</cp:lastPrinted>
  <dcterms:created xsi:type="dcterms:W3CDTF">2013-03-20T13:37:00Z</dcterms:created>
  <dcterms:modified xsi:type="dcterms:W3CDTF">2020-08-01T11:19:00Z</dcterms:modified>
</cp:coreProperties>
</file>